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0F" w:rsidRPr="00656115" w:rsidRDefault="00DC512D" w:rsidP="00656115">
      <w:pPr>
        <w:spacing w:after="0" w:line="240" w:lineRule="auto"/>
        <w:ind w:right="-6"/>
        <w:jc w:val="right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567055</wp:posOffset>
            </wp:positionV>
            <wp:extent cx="529590" cy="687705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0F" w:rsidRPr="0081679D" w:rsidRDefault="00AE740F" w:rsidP="00656115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E740F" w:rsidRPr="0081679D" w:rsidRDefault="00AE740F" w:rsidP="00F54F91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AE740F" w:rsidRPr="0081679D" w:rsidRDefault="00AE740F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AE740F" w:rsidRPr="0081679D" w:rsidRDefault="00AE740F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AE740F" w:rsidRPr="0081679D" w:rsidRDefault="00AE740F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(пятый созыв)</w:t>
      </w:r>
    </w:p>
    <w:p w:rsidR="00AE740F" w:rsidRPr="0081679D" w:rsidRDefault="00AE740F" w:rsidP="008E6E09">
      <w:pPr>
        <w:tabs>
          <w:tab w:val="left" w:pos="2410"/>
        </w:tabs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РЕШЕНИЕ</w:t>
      </w: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679D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277CB3">
        <w:rPr>
          <w:rFonts w:ascii="Times New Roman" w:hAnsi="Times New Roman"/>
          <w:b/>
          <w:sz w:val="24"/>
          <w:szCs w:val="24"/>
          <w:u w:val="single"/>
        </w:rPr>
        <w:t>02 февраля</w:t>
      </w:r>
      <w:r w:rsidRPr="0081679D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81679D">
        <w:rPr>
          <w:rFonts w:ascii="Times New Roman" w:hAnsi="Times New Roman"/>
          <w:b/>
          <w:sz w:val="24"/>
          <w:szCs w:val="24"/>
          <w:u w:val="single"/>
        </w:rPr>
        <w:t>6</w:t>
      </w:r>
      <w:r w:rsidRPr="0081679D">
        <w:rPr>
          <w:rFonts w:ascii="Times New Roman" w:hAnsi="Times New Roman"/>
          <w:b/>
          <w:sz w:val="24"/>
          <w:szCs w:val="24"/>
          <w:u w:val="single"/>
        </w:rPr>
        <w:t xml:space="preserve">г. № </w:t>
      </w:r>
      <w:r w:rsidR="00277CB3">
        <w:rPr>
          <w:rFonts w:ascii="Times New Roman" w:hAnsi="Times New Roman"/>
          <w:b/>
          <w:sz w:val="24"/>
          <w:szCs w:val="24"/>
          <w:u w:val="single"/>
        </w:rPr>
        <w:t>10</w:t>
      </w:r>
      <w:r w:rsidRPr="0081679D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г. Мыски</w:t>
      </w: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79D" w:rsidRDefault="0081679D" w:rsidP="00FB2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056E" w:rsidRPr="001A5E26" w:rsidRDefault="002A056E" w:rsidP="001A5E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E740F" w:rsidRDefault="00AE740F" w:rsidP="001A5E26">
      <w:pPr>
        <w:pStyle w:val="3"/>
        <w:spacing w:before="0" w:after="0"/>
        <w:ind w:right="5215"/>
        <w:jc w:val="both"/>
        <w:rPr>
          <w:rFonts w:ascii="Times New Roman" w:hAnsi="Times New Roman"/>
          <w:b w:val="0"/>
          <w:sz w:val="24"/>
          <w:szCs w:val="24"/>
        </w:rPr>
      </w:pPr>
      <w:r w:rsidRPr="001A5E26">
        <w:rPr>
          <w:rFonts w:ascii="Times New Roman" w:hAnsi="Times New Roman"/>
          <w:b w:val="0"/>
          <w:sz w:val="24"/>
          <w:szCs w:val="24"/>
        </w:rPr>
        <w:t>О внесении изменений и дополнений в Устав Мысковского городского округа</w:t>
      </w:r>
    </w:p>
    <w:p w:rsidR="00AE740F" w:rsidRPr="001A5E26" w:rsidRDefault="00AE740F" w:rsidP="001A5E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740F" w:rsidRPr="001A5E26" w:rsidRDefault="00AE740F" w:rsidP="001A5E26">
      <w:pPr>
        <w:pStyle w:val="ConsPlusNormal"/>
        <w:ind w:firstLine="709"/>
        <w:jc w:val="both"/>
      </w:pPr>
      <w:proofErr w:type="gramStart"/>
      <w:r w:rsidRPr="001A5E26">
        <w:t>В соответствие с Федеральным законом</w:t>
      </w:r>
      <w:r w:rsidR="00EE64AA" w:rsidRPr="001A5E26">
        <w:t xml:space="preserve"> </w:t>
      </w:r>
      <w:r w:rsidRPr="001A5E26">
        <w:t>от 06.10.2003 № 131-ФЗ «Об общих принципах организации местного самоуправления в Российской Федерации»,</w:t>
      </w:r>
      <w:r w:rsidR="000312B2" w:rsidRPr="001A5E26">
        <w:t xml:space="preserve"> </w:t>
      </w:r>
      <w:r w:rsidR="001C4751" w:rsidRPr="001A5E26">
        <w:t xml:space="preserve">Федеральным законом от 30.12.2015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, </w:t>
      </w:r>
      <w:hyperlink r:id="rId10" w:history="1">
        <w:r w:rsidR="000312B2" w:rsidRPr="001A5E26">
          <w:t>Законом Кемеровской области от 14.12.2010 № 136-ОЗ «О порядке разработки региональной и муниципальных программ развития торговли</w:t>
        </w:r>
        <w:proofErr w:type="gramEnd"/>
      </w:hyperlink>
      <w:r w:rsidR="000312B2" w:rsidRPr="001A5E26">
        <w:t>»,</w:t>
      </w:r>
      <w:r w:rsidR="00EE64AA" w:rsidRPr="001A5E26">
        <w:t xml:space="preserve"> </w:t>
      </w:r>
      <w:proofErr w:type="gramStart"/>
      <w:r w:rsidRPr="001A5E26">
        <w:t>Законом Кемеровской области от 25.12.2015 № 127-ОЗ «</w:t>
      </w:r>
      <w:r w:rsidRPr="001A5E26">
        <w:rPr>
          <w:bCs/>
        </w:rPr>
        <w:t>О внесении изменения в статью 2 Закона Кемеровской области «О</w:t>
      </w:r>
      <w:r w:rsidRPr="001A5E26">
        <w:t>б отдельных вопросах организации и деятельности органов местного самоуправления муниципальных образований</w:t>
      </w:r>
      <w:r w:rsidRPr="001A5E26">
        <w:rPr>
          <w:bCs/>
        </w:rPr>
        <w:t>»»</w:t>
      </w:r>
      <w:r w:rsidR="008C1521" w:rsidRPr="001A5E26">
        <w:rPr>
          <w:bCs/>
        </w:rPr>
        <w:t xml:space="preserve">, </w:t>
      </w:r>
      <w:hyperlink r:id="rId11" w:history="1">
        <w:r w:rsidR="00277CB3" w:rsidRPr="001A5E26">
          <w:t xml:space="preserve">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, </w:t>
        </w:r>
      </w:hyperlink>
      <w:r w:rsidR="00EE64AA" w:rsidRPr="001A5E26">
        <w:rPr>
          <w:bCs/>
        </w:rPr>
        <w:t xml:space="preserve"> </w:t>
      </w:r>
      <w:r w:rsidRPr="001A5E26">
        <w:t>руководствуясь статьями 21, 32 Устава Мысковского городского округа, Сов</w:t>
      </w:r>
      <w:r w:rsidR="00035505">
        <w:t>ет народных</w:t>
      </w:r>
      <w:proofErr w:type="gramEnd"/>
      <w:r w:rsidR="00035505">
        <w:t xml:space="preserve"> депутатов Мысковского городского</w:t>
      </w:r>
      <w:r w:rsidRPr="001A5E26">
        <w:t xml:space="preserve"> округа</w:t>
      </w:r>
    </w:p>
    <w:p w:rsidR="00AE740F" w:rsidRPr="001A5E26" w:rsidRDefault="00AE740F" w:rsidP="001A5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A5E2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A5E26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AE740F" w:rsidRPr="001A5E26" w:rsidRDefault="00AE740F" w:rsidP="001A5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40F" w:rsidRPr="001A5E26" w:rsidRDefault="00AE740F" w:rsidP="001A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A5E26">
        <w:rPr>
          <w:rFonts w:ascii="Times New Roman" w:hAnsi="Times New Roman"/>
          <w:sz w:val="24"/>
          <w:szCs w:val="24"/>
        </w:rPr>
        <w:t xml:space="preserve">Внести в </w:t>
      </w:r>
      <w:hyperlink r:id="rId12" w:history="1">
        <w:r w:rsidRPr="001A5E26">
          <w:rPr>
            <w:rFonts w:ascii="Times New Roman" w:hAnsi="Times New Roman"/>
            <w:sz w:val="24"/>
            <w:szCs w:val="24"/>
          </w:rPr>
          <w:t>Устав</w:t>
        </w:r>
      </w:hyperlink>
      <w:r w:rsidRPr="001A5E26">
        <w:rPr>
          <w:rFonts w:ascii="Times New Roman" w:hAnsi="Times New Roman"/>
          <w:sz w:val="24"/>
          <w:szCs w:val="24"/>
        </w:rPr>
        <w:t xml:space="preserve"> Мысковского городского округа, утвержденный решением Мысковского городского Совета народных депутатов 18.11.2010 № 70-н (в редакции</w:t>
      </w:r>
      <w:r w:rsidR="00D76160" w:rsidRPr="001A5E2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1A5E26">
          <w:rPr>
            <w:rFonts w:ascii="Times New Roman" w:hAnsi="Times New Roman"/>
            <w:sz w:val="24"/>
            <w:szCs w:val="24"/>
          </w:rPr>
          <w:t>решений</w:t>
        </w:r>
      </w:hyperlink>
      <w:r w:rsidRPr="001A5E26">
        <w:rPr>
          <w:rFonts w:ascii="Times New Roman" w:hAnsi="Times New Roman"/>
          <w:sz w:val="24"/>
          <w:szCs w:val="24"/>
        </w:rPr>
        <w:t xml:space="preserve"> от 08.07.2011 № 37-н, от 26.04.2012 № 22-н, от 04.04.2013 № 12-н, от 24.04.2014 № 16-н, от 23.10.2014 № 64-н, от 31.03.2015 № 23-н, от 22.12.2015 № 75-н), следующие изменения и дополнения:</w:t>
      </w:r>
      <w:proofErr w:type="gramEnd"/>
    </w:p>
    <w:p w:rsidR="00023BE8" w:rsidRPr="001A5E26" w:rsidRDefault="00AE740F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1.1. </w:t>
      </w:r>
      <w:r w:rsidR="00940EA0" w:rsidRPr="001A5E26">
        <w:rPr>
          <w:rFonts w:ascii="Times New Roman" w:hAnsi="Times New Roman"/>
          <w:sz w:val="24"/>
          <w:szCs w:val="24"/>
        </w:rPr>
        <w:t>В</w:t>
      </w:r>
      <w:r w:rsidR="00023BE8" w:rsidRPr="001A5E26">
        <w:rPr>
          <w:rFonts w:ascii="Times New Roman" w:hAnsi="Times New Roman"/>
          <w:sz w:val="24"/>
          <w:szCs w:val="24"/>
        </w:rPr>
        <w:t xml:space="preserve"> пункте 6 части 1 статьи 9 слова «, главы Мысковского городского округа» исключить</w:t>
      </w:r>
      <w:r w:rsidR="00940EA0" w:rsidRPr="001A5E26">
        <w:rPr>
          <w:rFonts w:ascii="Times New Roman" w:hAnsi="Times New Roman"/>
          <w:sz w:val="24"/>
          <w:szCs w:val="24"/>
        </w:rPr>
        <w:t>.</w:t>
      </w:r>
    </w:p>
    <w:p w:rsidR="00AE740F" w:rsidRPr="001A5E26" w:rsidRDefault="00D57D14" w:rsidP="001A5E26">
      <w:pPr>
        <w:pStyle w:val="ConsPlusNormal"/>
        <w:ind w:firstLine="709"/>
        <w:jc w:val="both"/>
      </w:pPr>
      <w:r w:rsidRPr="001A5E26">
        <w:t xml:space="preserve">1.2. </w:t>
      </w:r>
      <w:r w:rsidR="00940EA0" w:rsidRPr="001A5E26">
        <w:t>В</w:t>
      </w:r>
      <w:r w:rsidR="00AE740F" w:rsidRPr="001A5E26">
        <w:t xml:space="preserve"> статье 15:</w:t>
      </w:r>
    </w:p>
    <w:p w:rsidR="00AE740F" w:rsidRPr="001A5E26" w:rsidRDefault="00AE740F" w:rsidP="001A5E26">
      <w:pPr>
        <w:pStyle w:val="ConsPlusNormal"/>
        <w:ind w:firstLine="709"/>
        <w:jc w:val="both"/>
      </w:pPr>
      <w:r w:rsidRPr="001A5E26">
        <w:t>1.</w:t>
      </w:r>
      <w:r w:rsidR="00D57D14" w:rsidRPr="001A5E26">
        <w:t>2</w:t>
      </w:r>
      <w:r w:rsidRPr="001A5E26">
        <w:t>.1. часть 1 изложить в следующей редакции:</w:t>
      </w:r>
    </w:p>
    <w:p w:rsidR="00AE740F" w:rsidRPr="001A5E26" w:rsidRDefault="00AE740F" w:rsidP="001A5E26">
      <w:pPr>
        <w:pStyle w:val="ConsPlusNormal"/>
        <w:ind w:firstLine="709"/>
        <w:jc w:val="both"/>
      </w:pPr>
      <w:r w:rsidRPr="001A5E26">
        <w:t>«1. Муниципальные выборы проводятся в целях избрания депутатов Совета народных депутатов Мысковского городского округа на основе всеобщего, равного и прямого избирательного права при тайном голосовании</w:t>
      </w:r>
      <w:proofErr w:type="gramStart"/>
      <w:r w:rsidRPr="001A5E26">
        <w:t>.»;</w:t>
      </w:r>
      <w:proofErr w:type="gramEnd"/>
    </w:p>
    <w:p w:rsidR="00D57D14" w:rsidRPr="001A5E26" w:rsidRDefault="00D57D14" w:rsidP="001A5E26">
      <w:pPr>
        <w:pStyle w:val="ConsPlusNormal"/>
        <w:ind w:firstLine="709"/>
        <w:jc w:val="both"/>
      </w:pPr>
      <w:r w:rsidRPr="001A5E26">
        <w:t>1.2</w:t>
      </w:r>
      <w:r w:rsidR="00AE740F" w:rsidRPr="001A5E26">
        <w:t xml:space="preserve">.2. </w:t>
      </w:r>
      <w:r w:rsidRPr="001A5E26">
        <w:t>часть 4 изложить в следующей редакции:</w:t>
      </w:r>
    </w:p>
    <w:p w:rsidR="00D57D14" w:rsidRPr="001A5E26" w:rsidRDefault="00D57D14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«4. Выборы депутатов Совета народных депутатов Мысковского городского округа проводятся по одномандатным избирательным округам, по смешанной мажоритарно-пропорциональной системе. При этом десять депутатов избираются по пропорциональной системе, остальные депутаты избираются по мажоритарной системе относительного большинства</w:t>
      </w:r>
      <w:proofErr w:type="gramStart"/>
      <w:r w:rsidRPr="001A5E26">
        <w:rPr>
          <w:rFonts w:ascii="Times New Roman" w:hAnsi="Times New Roman"/>
          <w:sz w:val="24"/>
          <w:szCs w:val="24"/>
        </w:rPr>
        <w:t>.»;</w:t>
      </w:r>
      <w:proofErr w:type="gramEnd"/>
    </w:p>
    <w:p w:rsidR="00D57D14" w:rsidRPr="001A5E26" w:rsidRDefault="00D57D14" w:rsidP="001A5E26">
      <w:pPr>
        <w:pStyle w:val="ConsPlusNormal"/>
        <w:ind w:firstLine="709"/>
        <w:jc w:val="both"/>
      </w:pPr>
      <w:r w:rsidRPr="001A5E26">
        <w:t>1.2.3. часть 5 изложить в следующей редакции:</w:t>
      </w:r>
    </w:p>
    <w:p w:rsidR="00D57D14" w:rsidRPr="001A5E26" w:rsidRDefault="00D57D14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«5. Решение о назначении выборов в </w:t>
      </w:r>
      <w:r w:rsidR="00C45E52" w:rsidRPr="001A5E26">
        <w:rPr>
          <w:rFonts w:ascii="Times New Roman" w:hAnsi="Times New Roman"/>
          <w:sz w:val="24"/>
          <w:szCs w:val="24"/>
        </w:rPr>
        <w:t>Совет народных депутатов Мысковского городского округа</w:t>
      </w:r>
      <w:r w:rsidRPr="001A5E26">
        <w:rPr>
          <w:rFonts w:ascii="Times New Roman" w:hAnsi="Times New Roman"/>
          <w:sz w:val="24"/>
          <w:szCs w:val="24"/>
        </w:rPr>
        <w:t xml:space="preserve"> должно быть принято не ранее, чем за 90 дней и не позднее, чем за 80 </w:t>
      </w:r>
      <w:r w:rsidRPr="001A5E26">
        <w:rPr>
          <w:rFonts w:ascii="Times New Roman" w:hAnsi="Times New Roman"/>
          <w:sz w:val="24"/>
          <w:szCs w:val="24"/>
        </w:rPr>
        <w:lastRenderedPageBreak/>
        <w:t xml:space="preserve">дней до дня голосования. Решение о назначении выборов подлежит официальному опубликованию не позднее, чем через пять дней со дня его принятия. В случае досрочного </w:t>
      </w:r>
      <w:proofErr w:type="gramStart"/>
      <w:r w:rsidRPr="001A5E26">
        <w:rPr>
          <w:rFonts w:ascii="Times New Roman" w:hAnsi="Times New Roman"/>
          <w:sz w:val="24"/>
          <w:szCs w:val="24"/>
        </w:rPr>
        <w:t>прекращения полномочий депутатов Совета народных депутатов</w:t>
      </w:r>
      <w:proofErr w:type="gramEnd"/>
      <w:r w:rsidRPr="001A5E26">
        <w:rPr>
          <w:rFonts w:ascii="Times New Roman" w:hAnsi="Times New Roman"/>
          <w:sz w:val="24"/>
          <w:szCs w:val="24"/>
        </w:rPr>
        <w:t xml:space="preserve"> Мысковского городского округа, влекущего за собой неправомочность Совета народных депутатов Мысковского городского округа, досрочные выборы депутатов Совета народных депутатов Мысковского городского округа проводятся в срок не позднее, чем через 6 месяцев со дня досрочного прекращения полномочий.»</w:t>
      </w:r>
      <w:r w:rsidR="00940EA0" w:rsidRPr="001A5E26">
        <w:rPr>
          <w:rFonts w:ascii="Times New Roman" w:hAnsi="Times New Roman"/>
          <w:sz w:val="24"/>
          <w:szCs w:val="24"/>
        </w:rPr>
        <w:t>;</w:t>
      </w:r>
    </w:p>
    <w:p w:rsidR="00AE740F" w:rsidRPr="001A5E26" w:rsidRDefault="00AE740F" w:rsidP="001A5E26">
      <w:pPr>
        <w:pStyle w:val="ConsPlusNormal"/>
        <w:ind w:firstLine="709"/>
        <w:jc w:val="both"/>
      </w:pPr>
      <w:r w:rsidRPr="001A5E26">
        <w:t>1.</w:t>
      </w:r>
      <w:r w:rsidR="0092228C" w:rsidRPr="001A5E26">
        <w:t>2</w:t>
      </w:r>
      <w:r w:rsidRPr="001A5E26">
        <w:t>.4. в части 8 слова «, главы Мысковского городского округа» исключить.</w:t>
      </w:r>
    </w:p>
    <w:p w:rsidR="00AE740F" w:rsidRPr="001A5E26" w:rsidRDefault="0092228C" w:rsidP="001A5E26">
      <w:pPr>
        <w:pStyle w:val="ConsPlusNormal"/>
        <w:ind w:firstLine="709"/>
        <w:jc w:val="both"/>
      </w:pPr>
      <w:r w:rsidRPr="001A5E26">
        <w:t>1.3.</w:t>
      </w:r>
      <w:r w:rsidR="00AE740F" w:rsidRPr="001A5E26">
        <w:t xml:space="preserve"> В абзаце втором части 1 статьи 16 слова «, главы Мысковского городского округа» исключить.</w:t>
      </w:r>
    </w:p>
    <w:p w:rsidR="00AB3A80" w:rsidRPr="001A5E26" w:rsidRDefault="00940EA0" w:rsidP="001A5E26">
      <w:pPr>
        <w:pStyle w:val="ConsPlusNormal"/>
        <w:ind w:firstLine="709"/>
        <w:jc w:val="both"/>
      </w:pPr>
      <w:r w:rsidRPr="001A5E26">
        <w:t>1.4. В</w:t>
      </w:r>
      <w:r w:rsidR="00AB3A80" w:rsidRPr="001A5E26">
        <w:t xml:space="preserve"> пунктах 2, 3, 4, 5, 6, 8 части 1 статьи 17 слова «в органы местного самоуправления» заменить словами «</w:t>
      </w:r>
      <w:r w:rsidR="00CB4A9E" w:rsidRPr="001A5E26">
        <w:t>депутатов Совета народных депутатов Мысковского городского округа»</w:t>
      </w:r>
      <w:r w:rsidRPr="001A5E26">
        <w:t>.</w:t>
      </w:r>
    </w:p>
    <w:p w:rsidR="00AE254A" w:rsidRPr="001A5E26" w:rsidRDefault="00AE254A" w:rsidP="001A5E26">
      <w:pPr>
        <w:pStyle w:val="ConsPlusNormal"/>
        <w:ind w:firstLine="709"/>
        <w:jc w:val="both"/>
      </w:pPr>
      <w:r w:rsidRPr="001A5E26">
        <w:t>1.5. Абзац первый части 5 статьи 29 изложить в следующей редакции:</w:t>
      </w:r>
    </w:p>
    <w:p w:rsidR="00AE254A" w:rsidRPr="001A5E26" w:rsidRDefault="00AE254A" w:rsidP="001A5E26">
      <w:pPr>
        <w:pStyle w:val="ConsPlusNormal"/>
        <w:ind w:firstLine="709"/>
        <w:jc w:val="both"/>
      </w:pPr>
      <w:proofErr w:type="gramStart"/>
      <w:r w:rsidRPr="001A5E26">
        <w:t>«Способами и источниками официального опубликования (обнародования) нормативных правовых актов органов местного самоуправления являются опубликование в городской газете «Мыски», в том числе в специальном выпуске городской газеты «Мыски»</w:t>
      </w:r>
      <w:r w:rsidR="007C5249">
        <w:t>,</w:t>
      </w:r>
      <w:r w:rsidRPr="001A5E26">
        <w:t xml:space="preserve"> в приложении к городской газете «Мыски», размещение на официальном интернет-портале правовой информации в информационно-телекоммуникационной сети Интернет (www.pravo.gov.ru), размещение на официальных сайтах органов местного самоуправления в информационно-телекоммуникационной сети Интернет, размещение на</w:t>
      </w:r>
      <w:proofErr w:type="gramEnd"/>
      <w:r w:rsidRPr="001A5E26">
        <w:t xml:space="preserve"> </w:t>
      </w:r>
      <w:proofErr w:type="gramStart"/>
      <w:r w:rsidRPr="001A5E26">
        <w:t>стендах</w:t>
      </w:r>
      <w:proofErr w:type="gramEnd"/>
      <w:r w:rsidRPr="001A5E26">
        <w:t xml:space="preserve"> органов местного самоуправления.</w:t>
      </w:r>
      <w:r w:rsidR="00E9041C" w:rsidRPr="001A5E26">
        <w:t>».</w:t>
      </w:r>
    </w:p>
    <w:p w:rsidR="005E00F2" w:rsidRDefault="00F47712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.</w:t>
      </w:r>
      <w:r w:rsidR="00E9041C" w:rsidRPr="001A5E26">
        <w:rPr>
          <w:rFonts w:ascii="Times New Roman" w:hAnsi="Times New Roman"/>
          <w:sz w:val="24"/>
          <w:szCs w:val="24"/>
        </w:rPr>
        <w:t>6</w:t>
      </w:r>
      <w:r w:rsidRPr="001A5E26">
        <w:rPr>
          <w:rFonts w:ascii="Times New Roman" w:hAnsi="Times New Roman"/>
          <w:sz w:val="24"/>
          <w:szCs w:val="24"/>
        </w:rPr>
        <w:t xml:space="preserve">. </w:t>
      </w:r>
      <w:r w:rsidR="005E00F2">
        <w:rPr>
          <w:rFonts w:ascii="Times New Roman" w:hAnsi="Times New Roman"/>
          <w:sz w:val="24"/>
          <w:szCs w:val="24"/>
        </w:rPr>
        <w:t>Часть 2 статьи 32:</w:t>
      </w:r>
    </w:p>
    <w:p w:rsidR="00B90F4F" w:rsidRPr="001A5E26" w:rsidRDefault="005E00F2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</w:t>
      </w:r>
      <w:r w:rsidR="00B90F4F" w:rsidRPr="001A5E26">
        <w:rPr>
          <w:rFonts w:ascii="Times New Roman" w:hAnsi="Times New Roman"/>
          <w:sz w:val="24"/>
          <w:szCs w:val="24"/>
        </w:rPr>
        <w:t xml:space="preserve">дополнить пунктом </w:t>
      </w:r>
      <w:r w:rsidR="00163C1C" w:rsidRPr="001A5E26">
        <w:rPr>
          <w:rFonts w:ascii="Times New Roman" w:hAnsi="Times New Roman"/>
          <w:sz w:val="24"/>
          <w:szCs w:val="24"/>
        </w:rPr>
        <w:t xml:space="preserve">52 </w:t>
      </w:r>
      <w:r w:rsidR="00B90F4F" w:rsidRPr="001A5E26">
        <w:rPr>
          <w:rFonts w:ascii="Times New Roman" w:hAnsi="Times New Roman"/>
          <w:sz w:val="24"/>
          <w:szCs w:val="24"/>
        </w:rPr>
        <w:t>следующего содержания:</w:t>
      </w:r>
    </w:p>
    <w:p w:rsidR="00B90F4F" w:rsidRDefault="00B90F4F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«52) установление порядка проведения конкурса по отбору кандидатур на должность главы Мысковского горо</w:t>
      </w:r>
      <w:r w:rsidR="005E00F2">
        <w:rPr>
          <w:rFonts w:ascii="Times New Roman" w:hAnsi="Times New Roman"/>
          <w:sz w:val="24"/>
          <w:szCs w:val="24"/>
        </w:rPr>
        <w:t>дского округа</w:t>
      </w:r>
      <w:proofErr w:type="gramStart"/>
      <w:r w:rsidR="005E00F2">
        <w:rPr>
          <w:rFonts w:ascii="Times New Roman" w:hAnsi="Times New Roman"/>
          <w:sz w:val="24"/>
          <w:szCs w:val="24"/>
        </w:rPr>
        <w:t>;</w:t>
      </w:r>
      <w:r w:rsidRPr="001A5E26">
        <w:rPr>
          <w:rFonts w:ascii="Times New Roman" w:hAnsi="Times New Roman"/>
          <w:sz w:val="24"/>
          <w:szCs w:val="24"/>
        </w:rPr>
        <w:t>»</w:t>
      </w:r>
      <w:proofErr w:type="gramEnd"/>
      <w:r w:rsidR="005E00F2">
        <w:rPr>
          <w:rFonts w:ascii="Times New Roman" w:hAnsi="Times New Roman"/>
          <w:sz w:val="24"/>
          <w:szCs w:val="24"/>
        </w:rPr>
        <w:t>;</w:t>
      </w:r>
    </w:p>
    <w:p w:rsidR="005E00F2" w:rsidRDefault="005E00F2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Pr="001A5E26">
        <w:rPr>
          <w:rFonts w:ascii="Times New Roman" w:hAnsi="Times New Roman"/>
          <w:sz w:val="24"/>
          <w:szCs w:val="24"/>
        </w:rPr>
        <w:t>дополнить пунктом 5</w:t>
      </w:r>
      <w:r>
        <w:rPr>
          <w:rFonts w:ascii="Times New Roman" w:hAnsi="Times New Roman"/>
          <w:sz w:val="24"/>
          <w:szCs w:val="24"/>
        </w:rPr>
        <w:t>3</w:t>
      </w:r>
      <w:r w:rsidRPr="001A5E2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E00F2" w:rsidRPr="001A5E26" w:rsidRDefault="005E00F2" w:rsidP="005E0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3) утверждение п</w:t>
      </w:r>
      <w:r w:rsidRPr="00CE652F">
        <w:rPr>
          <w:rFonts w:ascii="Times New Roman" w:hAnsi="Times New Roman"/>
          <w:sz w:val="24"/>
          <w:szCs w:val="24"/>
        </w:rPr>
        <w:t>еречн</w:t>
      </w:r>
      <w:r>
        <w:rPr>
          <w:rFonts w:ascii="Times New Roman" w:hAnsi="Times New Roman"/>
          <w:sz w:val="24"/>
          <w:szCs w:val="24"/>
        </w:rPr>
        <w:t>я</w:t>
      </w:r>
      <w:r w:rsidRPr="00CE652F">
        <w:rPr>
          <w:rFonts w:ascii="Times New Roman" w:hAnsi="Times New Roman"/>
          <w:sz w:val="24"/>
          <w:szCs w:val="24"/>
        </w:rPr>
        <w:t xml:space="preserve"> муниципальных услуг, предоставляемых в многофункциональн</w:t>
      </w:r>
      <w:r>
        <w:rPr>
          <w:rFonts w:ascii="Times New Roman" w:hAnsi="Times New Roman"/>
          <w:sz w:val="24"/>
          <w:szCs w:val="24"/>
        </w:rPr>
        <w:t>ом</w:t>
      </w:r>
      <w:r w:rsidRPr="00CE652F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е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C55476" w:rsidRPr="001A5E26" w:rsidRDefault="007F22DB" w:rsidP="001A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7</w:t>
      </w:r>
      <w:r w:rsidRPr="001A5E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5476" w:rsidRPr="001A5E26">
        <w:rPr>
          <w:rFonts w:ascii="Times New Roman" w:hAnsi="Times New Roman"/>
          <w:sz w:val="24"/>
          <w:szCs w:val="24"/>
          <w:lang w:eastAsia="ru-RU"/>
        </w:rPr>
        <w:t>В статье 36:</w:t>
      </w:r>
    </w:p>
    <w:p w:rsidR="00213D77" w:rsidRPr="001A5E26" w:rsidRDefault="00C55476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7</w:t>
      </w:r>
      <w:r w:rsidRPr="001A5E26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213D77" w:rsidRPr="001A5E26">
        <w:rPr>
          <w:rFonts w:ascii="Times New Roman" w:hAnsi="Times New Roman"/>
          <w:sz w:val="24"/>
          <w:szCs w:val="24"/>
        </w:rPr>
        <w:t>часть 3.1 изложить в новой редакции:</w:t>
      </w:r>
    </w:p>
    <w:p w:rsidR="00213D77" w:rsidRPr="001A5E26" w:rsidRDefault="00213D77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«3.1. </w:t>
      </w:r>
      <w:proofErr w:type="gramStart"/>
      <w:r w:rsidRPr="001A5E26">
        <w:rPr>
          <w:rFonts w:ascii="Times New Roman" w:hAnsi="Times New Roman"/>
          <w:sz w:val="24"/>
          <w:szCs w:val="24"/>
        </w:rPr>
        <w:t>Проекты нормативных правовых актов Совета народных депутатов Мысковского городского округ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Совет</w:t>
      </w:r>
      <w:r w:rsidR="00C45E52" w:rsidRPr="001A5E26">
        <w:rPr>
          <w:rFonts w:ascii="Times New Roman" w:hAnsi="Times New Roman"/>
          <w:sz w:val="24"/>
          <w:szCs w:val="24"/>
        </w:rPr>
        <w:t>ом</w:t>
      </w:r>
      <w:r w:rsidRPr="001A5E26">
        <w:rPr>
          <w:rFonts w:ascii="Times New Roman" w:hAnsi="Times New Roman"/>
          <w:sz w:val="24"/>
          <w:szCs w:val="24"/>
        </w:rPr>
        <w:t xml:space="preserve"> народных депутатов Мысковского городского округа, в порядке, установленном нормативным правовым актом Совета народных депутатов Мысковского городского округа, в соответствии с законом Кемеровской области, за исключением:</w:t>
      </w:r>
      <w:proofErr w:type="gramEnd"/>
    </w:p>
    <w:p w:rsidR="00213D77" w:rsidRPr="001A5E26" w:rsidRDefault="00213D77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) проектов нормативных правовых актов Совета народных депутатов Мысковского городского округа, устанавливающих, изменяющих, приостанавливающих, отменяющих местные налоги и сборы;</w:t>
      </w:r>
    </w:p>
    <w:p w:rsidR="00213D77" w:rsidRPr="001A5E26" w:rsidRDefault="00213D77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2) проектов нормативных правовых актов Совета народных депутатов Мысковского городского округа, регулирующих бюджетные правоотношения</w:t>
      </w:r>
      <w:proofErr w:type="gramStart"/>
      <w:r w:rsidRPr="001A5E26">
        <w:rPr>
          <w:rFonts w:ascii="Times New Roman" w:hAnsi="Times New Roman"/>
          <w:sz w:val="24"/>
          <w:szCs w:val="24"/>
        </w:rPr>
        <w:t>.»;</w:t>
      </w:r>
      <w:proofErr w:type="gramEnd"/>
    </w:p>
    <w:p w:rsidR="007F22DB" w:rsidRPr="001A5E26" w:rsidRDefault="00213D77" w:rsidP="001A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7</w:t>
      </w:r>
      <w:r w:rsidRPr="001A5E26">
        <w:rPr>
          <w:rFonts w:ascii="Times New Roman" w:hAnsi="Times New Roman"/>
          <w:sz w:val="24"/>
          <w:szCs w:val="24"/>
          <w:lang w:eastAsia="ru-RU"/>
        </w:rPr>
        <w:t>.2. в</w:t>
      </w:r>
      <w:r w:rsidR="007F22DB" w:rsidRPr="001A5E26">
        <w:rPr>
          <w:rFonts w:ascii="Times New Roman" w:hAnsi="Times New Roman"/>
          <w:sz w:val="24"/>
          <w:szCs w:val="24"/>
          <w:lang w:eastAsia="ru-RU"/>
        </w:rPr>
        <w:t xml:space="preserve"> части 5 слова «проводимой Советом народных депутатов Мысковского городского округа» заменить словами «</w:t>
      </w:r>
      <w:r w:rsidRPr="001A5E26">
        <w:rPr>
          <w:rFonts w:ascii="Times New Roman" w:hAnsi="Times New Roman"/>
          <w:sz w:val="24"/>
          <w:szCs w:val="24"/>
          <w:lang w:eastAsia="ru-RU"/>
        </w:rPr>
        <w:t xml:space="preserve">проводимой </w:t>
      </w:r>
      <w:r w:rsidR="007F22DB" w:rsidRPr="001A5E26">
        <w:rPr>
          <w:rFonts w:ascii="Times New Roman" w:hAnsi="Times New Roman"/>
          <w:sz w:val="24"/>
          <w:szCs w:val="24"/>
          <w:lang w:eastAsia="ru-RU"/>
        </w:rPr>
        <w:t>администрацией Мысковского городского округа»</w:t>
      </w:r>
      <w:r w:rsidR="00C55476" w:rsidRPr="001A5E26">
        <w:rPr>
          <w:rFonts w:ascii="Times New Roman" w:hAnsi="Times New Roman"/>
          <w:sz w:val="24"/>
          <w:szCs w:val="24"/>
          <w:lang w:eastAsia="ru-RU"/>
        </w:rPr>
        <w:t>.</w:t>
      </w:r>
    </w:p>
    <w:p w:rsidR="003949AB" w:rsidRPr="001A5E26" w:rsidRDefault="00E9041C" w:rsidP="001A5E26">
      <w:pPr>
        <w:pStyle w:val="ConsPlusNormal"/>
        <w:ind w:firstLine="709"/>
        <w:jc w:val="both"/>
      </w:pPr>
      <w:r w:rsidRPr="001A5E26">
        <w:t>1.8</w:t>
      </w:r>
      <w:r w:rsidR="00940EA0" w:rsidRPr="001A5E26">
        <w:t>. Ч</w:t>
      </w:r>
      <w:r w:rsidR="003949AB" w:rsidRPr="001A5E26">
        <w:t>асть 2 статьи 40 изложить в следующей редакции:</w:t>
      </w:r>
    </w:p>
    <w:p w:rsidR="003949AB" w:rsidRPr="001A5E26" w:rsidRDefault="003949AB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«2. Глава Мысковского городского округа избирается Советом народных депутатов Мысковского городского округа из числа кандидатов, представленных конкурсной комиссией по результатам конкурса</w:t>
      </w:r>
      <w:proofErr w:type="gramStart"/>
      <w:r w:rsidRPr="001A5E26">
        <w:rPr>
          <w:rFonts w:ascii="Times New Roman" w:hAnsi="Times New Roman"/>
          <w:sz w:val="24"/>
          <w:szCs w:val="24"/>
        </w:rPr>
        <w:t>.»;</w:t>
      </w:r>
      <w:proofErr w:type="gramEnd"/>
    </w:p>
    <w:p w:rsidR="003446FC" w:rsidRPr="001A5E26" w:rsidRDefault="00940EA0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.</w:t>
      </w:r>
      <w:r w:rsidR="00E9041C" w:rsidRPr="001A5E26">
        <w:rPr>
          <w:rFonts w:ascii="Times New Roman" w:hAnsi="Times New Roman"/>
          <w:sz w:val="24"/>
          <w:szCs w:val="24"/>
        </w:rPr>
        <w:t>9</w:t>
      </w:r>
      <w:r w:rsidRPr="001A5E26">
        <w:rPr>
          <w:rFonts w:ascii="Times New Roman" w:hAnsi="Times New Roman"/>
          <w:sz w:val="24"/>
          <w:szCs w:val="24"/>
        </w:rPr>
        <w:t>. С</w:t>
      </w:r>
      <w:r w:rsidR="003446FC" w:rsidRPr="001A5E26">
        <w:rPr>
          <w:rFonts w:ascii="Times New Roman" w:hAnsi="Times New Roman"/>
          <w:sz w:val="24"/>
          <w:szCs w:val="24"/>
        </w:rPr>
        <w:t>татью 41 изложить в следующей редакции:</w:t>
      </w:r>
    </w:p>
    <w:p w:rsidR="003446FC" w:rsidRPr="001A5E26" w:rsidRDefault="003446FC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«Статья </w:t>
      </w:r>
      <w:r w:rsidR="009C7A2A" w:rsidRPr="001A5E26">
        <w:rPr>
          <w:rFonts w:ascii="Times New Roman" w:hAnsi="Times New Roman"/>
          <w:sz w:val="24"/>
          <w:szCs w:val="24"/>
        </w:rPr>
        <w:t>41</w:t>
      </w:r>
      <w:r w:rsidRPr="001A5E26">
        <w:rPr>
          <w:rFonts w:ascii="Times New Roman" w:hAnsi="Times New Roman"/>
          <w:sz w:val="24"/>
          <w:szCs w:val="24"/>
        </w:rPr>
        <w:t>. Избрание главы Мысковского городского округа</w:t>
      </w:r>
    </w:p>
    <w:p w:rsidR="003446FC" w:rsidRPr="001A5E26" w:rsidRDefault="00231865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446FC" w:rsidRPr="001A5E26">
        <w:rPr>
          <w:rFonts w:ascii="Times New Roman" w:hAnsi="Times New Roman"/>
          <w:sz w:val="24"/>
          <w:szCs w:val="24"/>
        </w:rPr>
        <w:t xml:space="preserve">Глава Мысковского городского округа избирается </w:t>
      </w:r>
      <w:r w:rsidR="009C7A2A" w:rsidRPr="001A5E26">
        <w:rPr>
          <w:rFonts w:ascii="Times New Roman" w:hAnsi="Times New Roman"/>
          <w:sz w:val="24"/>
          <w:szCs w:val="24"/>
        </w:rPr>
        <w:t>Советом народных депутатов Мысковского городского округа</w:t>
      </w:r>
      <w:r w:rsidR="003446FC" w:rsidRPr="001A5E26">
        <w:rPr>
          <w:rFonts w:ascii="Times New Roman" w:hAnsi="Times New Roman"/>
          <w:sz w:val="24"/>
          <w:szCs w:val="24"/>
        </w:rPr>
        <w:t xml:space="preserve"> из числа кандидатов, представленных конкурсной комиссией по результатам конкурса, сроком на пять лет и возглавляет администрацию</w:t>
      </w:r>
      <w:r w:rsidR="009C7A2A" w:rsidRPr="001A5E26">
        <w:rPr>
          <w:rFonts w:ascii="Times New Roman" w:hAnsi="Times New Roman"/>
          <w:sz w:val="24"/>
          <w:szCs w:val="24"/>
        </w:rPr>
        <w:t xml:space="preserve"> Мысковского городского округа</w:t>
      </w:r>
      <w:r w:rsidR="003446FC" w:rsidRPr="001A5E26">
        <w:rPr>
          <w:rFonts w:ascii="Times New Roman" w:hAnsi="Times New Roman"/>
          <w:sz w:val="24"/>
          <w:szCs w:val="24"/>
        </w:rPr>
        <w:t xml:space="preserve">. </w:t>
      </w:r>
    </w:p>
    <w:p w:rsidR="003446FC" w:rsidRPr="001A5E26" w:rsidRDefault="00231865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2. </w:t>
      </w:r>
      <w:r w:rsidR="003446FC" w:rsidRPr="001A5E26">
        <w:rPr>
          <w:rFonts w:ascii="Times New Roman" w:hAnsi="Times New Roman"/>
          <w:sz w:val="24"/>
          <w:szCs w:val="24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r w:rsidR="009C7A2A" w:rsidRPr="001A5E26">
        <w:rPr>
          <w:rFonts w:ascii="Times New Roman" w:hAnsi="Times New Roman"/>
          <w:sz w:val="24"/>
          <w:szCs w:val="24"/>
        </w:rPr>
        <w:t>позднее,</w:t>
      </w:r>
      <w:r w:rsidR="003446FC" w:rsidRPr="001A5E26">
        <w:rPr>
          <w:rFonts w:ascii="Times New Roman" w:hAnsi="Times New Roman"/>
          <w:sz w:val="24"/>
          <w:szCs w:val="24"/>
        </w:rPr>
        <w:t xml:space="preserve"> чем за 20 дней до дня проведения конкурса</w:t>
      </w:r>
      <w:proofErr w:type="gramStart"/>
      <w:r w:rsidR="003446FC" w:rsidRPr="001A5E26">
        <w:rPr>
          <w:rFonts w:ascii="Times New Roman" w:hAnsi="Times New Roman"/>
          <w:sz w:val="24"/>
          <w:szCs w:val="24"/>
        </w:rPr>
        <w:t>.</w:t>
      </w:r>
      <w:r w:rsidR="00940EA0" w:rsidRPr="001A5E26">
        <w:rPr>
          <w:rFonts w:ascii="Times New Roman" w:hAnsi="Times New Roman"/>
          <w:sz w:val="24"/>
          <w:szCs w:val="24"/>
        </w:rPr>
        <w:t>».</w:t>
      </w:r>
      <w:proofErr w:type="gramEnd"/>
    </w:p>
    <w:p w:rsidR="00231865" w:rsidRPr="001A5E26" w:rsidRDefault="00940EA0" w:rsidP="001A5E26">
      <w:pPr>
        <w:pStyle w:val="ConsPlusNormal"/>
        <w:ind w:firstLine="709"/>
        <w:jc w:val="both"/>
      </w:pPr>
      <w:r w:rsidRPr="001A5E26">
        <w:t>1.</w:t>
      </w:r>
      <w:r w:rsidR="00E9041C" w:rsidRPr="001A5E26">
        <w:t>10</w:t>
      </w:r>
      <w:r w:rsidRPr="001A5E26">
        <w:t xml:space="preserve">. </w:t>
      </w:r>
      <w:r w:rsidR="006572FF" w:rsidRPr="001A5E26">
        <w:t>В</w:t>
      </w:r>
      <w:r w:rsidR="00231865" w:rsidRPr="001A5E26">
        <w:t xml:space="preserve"> части 1 статьи 42 слова «</w:t>
      </w:r>
      <w:r w:rsidR="006E597C" w:rsidRPr="001A5E26">
        <w:t>муниципальной избирательной комиссией результатов выборов</w:t>
      </w:r>
      <w:r w:rsidR="00231865" w:rsidRPr="001A5E26">
        <w:t xml:space="preserve">» заменить </w:t>
      </w:r>
      <w:r w:rsidR="006E597C" w:rsidRPr="001A5E26">
        <w:t>словами</w:t>
      </w:r>
      <w:r w:rsidR="00231865" w:rsidRPr="001A5E26">
        <w:t xml:space="preserve"> «результатов конкурса»</w:t>
      </w:r>
      <w:r w:rsidR="00132D00" w:rsidRPr="001A5E26">
        <w:t>.</w:t>
      </w:r>
    </w:p>
    <w:p w:rsidR="007B22E9" w:rsidRPr="001A5E26" w:rsidRDefault="00AE740F" w:rsidP="001A5E26">
      <w:pPr>
        <w:pStyle w:val="ConsPlusNormal"/>
        <w:ind w:firstLine="709"/>
        <w:jc w:val="both"/>
      </w:pPr>
      <w:r w:rsidRPr="001A5E26">
        <w:t>1.</w:t>
      </w:r>
      <w:r w:rsidR="00132D00" w:rsidRPr="001A5E26">
        <w:t>1</w:t>
      </w:r>
      <w:r w:rsidR="00E9041C" w:rsidRPr="001A5E26">
        <w:t>1</w:t>
      </w:r>
      <w:r w:rsidRPr="001A5E26">
        <w:t xml:space="preserve">. </w:t>
      </w:r>
      <w:r w:rsidR="00014C0B" w:rsidRPr="001A5E26">
        <w:t>В статье 44:</w:t>
      </w:r>
    </w:p>
    <w:p w:rsidR="00212E2D" w:rsidRPr="001A5E26" w:rsidRDefault="00014C0B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.</w:t>
      </w:r>
      <w:r w:rsidR="00132D00" w:rsidRPr="001A5E26">
        <w:rPr>
          <w:rFonts w:ascii="Times New Roman" w:hAnsi="Times New Roman"/>
          <w:sz w:val="24"/>
          <w:szCs w:val="24"/>
        </w:rPr>
        <w:t>1</w:t>
      </w:r>
      <w:r w:rsidR="00E9041C" w:rsidRPr="001A5E26">
        <w:rPr>
          <w:rFonts w:ascii="Times New Roman" w:hAnsi="Times New Roman"/>
          <w:sz w:val="24"/>
          <w:szCs w:val="24"/>
        </w:rPr>
        <w:t>1</w:t>
      </w:r>
      <w:r w:rsidRPr="001A5E26">
        <w:rPr>
          <w:rFonts w:ascii="Times New Roman" w:hAnsi="Times New Roman"/>
          <w:sz w:val="24"/>
          <w:szCs w:val="24"/>
        </w:rPr>
        <w:t xml:space="preserve">.1. </w:t>
      </w:r>
      <w:r w:rsidR="00212E2D" w:rsidRPr="001A5E26">
        <w:rPr>
          <w:rFonts w:ascii="Times New Roman" w:hAnsi="Times New Roman"/>
          <w:sz w:val="24"/>
          <w:szCs w:val="24"/>
        </w:rPr>
        <w:t>часть 3.1 изложить в новой редакции:</w:t>
      </w:r>
    </w:p>
    <w:p w:rsidR="00212E2D" w:rsidRPr="001A5E26" w:rsidRDefault="00212E2D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«3.1. </w:t>
      </w:r>
      <w:proofErr w:type="gramStart"/>
      <w:r w:rsidRPr="001A5E26">
        <w:rPr>
          <w:rFonts w:ascii="Times New Roman" w:hAnsi="Times New Roman"/>
          <w:sz w:val="24"/>
          <w:szCs w:val="24"/>
        </w:rPr>
        <w:t>Проекты постановлений администрации Мысковского городского округа, 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администраци</w:t>
      </w:r>
      <w:r w:rsidR="00C45E52" w:rsidRPr="001A5E26">
        <w:rPr>
          <w:rFonts w:ascii="Times New Roman" w:hAnsi="Times New Roman"/>
          <w:sz w:val="24"/>
          <w:szCs w:val="24"/>
        </w:rPr>
        <w:t>ей</w:t>
      </w:r>
      <w:r w:rsidRPr="001A5E26">
        <w:rPr>
          <w:rFonts w:ascii="Times New Roman" w:hAnsi="Times New Roman"/>
          <w:sz w:val="24"/>
          <w:szCs w:val="24"/>
        </w:rPr>
        <w:t xml:space="preserve"> Мысковского городского округа, в порядке, установленном нормативным правовым актом Совета народных депутатов Мысковского городского округа в соответствии с законом Кемеровской области, за исключением:</w:t>
      </w:r>
      <w:proofErr w:type="gramEnd"/>
    </w:p>
    <w:p w:rsidR="00212E2D" w:rsidRPr="001A5E26" w:rsidRDefault="00212E2D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) проектов постановлений администрации Мысковского городского округа, устанавливающих, изменяющих, приостанавливающих, отменяющих местные налоги и сборы;</w:t>
      </w:r>
    </w:p>
    <w:p w:rsidR="00212E2D" w:rsidRPr="001A5E26" w:rsidRDefault="00212E2D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2) проектов постановлений администрации Мысковского городского округа, регулирующих бюджетные правоотношения</w:t>
      </w:r>
      <w:proofErr w:type="gramStart"/>
      <w:r w:rsidRPr="001A5E26">
        <w:rPr>
          <w:rFonts w:ascii="Times New Roman" w:hAnsi="Times New Roman"/>
          <w:sz w:val="24"/>
          <w:szCs w:val="24"/>
        </w:rPr>
        <w:t>.»;</w:t>
      </w:r>
      <w:proofErr w:type="gramEnd"/>
    </w:p>
    <w:p w:rsidR="0040512E" w:rsidRPr="001A5E26" w:rsidRDefault="00DE696C" w:rsidP="001A5E26">
      <w:pPr>
        <w:pStyle w:val="ConsPlusNormal"/>
        <w:ind w:firstLine="709"/>
        <w:jc w:val="both"/>
      </w:pPr>
      <w:r w:rsidRPr="001A5E26">
        <w:t>1.1</w:t>
      </w:r>
      <w:r w:rsidR="00E9041C" w:rsidRPr="001A5E26">
        <w:t>1</w:t>
      </w:r>
      <w:r w:rsidR="0040512E" w:rsidRPr="001A5E26">
        <w:t>.2. в части 8 слова «</w:t>
      </w:r>
      <w:proofErr w:type="gramStart"/>
      <w:r w:rsidR="0040512E" w:rsidRPr="001A5E26">
        <w:t>установленном</w:t>
      </w:r>
      <w:proofErr w:type="gramEnd"/>
      <w:r w:rsidR="0040512E" w:rsidRPr="001A5E26">
        <w:t xml:space="preserve"> нормативн</w:t>
      </w:r>
      <w:r w:rsidR="00E0099C" w:rsidRPr="001A5E26">
        <w:t>о-правовым</w:t>
      </w:r>
      <w:r w:rsidR="0040512E" w:rsidRPr="001A5E26">
        <w:t xml:space="preserve"> акт</w:t>
      </w:r>
      <w:r w:rsidR="00E0099C" w:rsidRPr="001A5E26">
        <w:t>ом</w:t>
      </w:r>
      <w:r w:rsidR="0040512E" w:rsidRPr="001A5E26">
        <w:t xml:space="preserve"> администрации Мысковского городского округа» заменить на слова «</w:t>
      </w:r>
      <w:r w:rsidR="006F3C16" w:rsidRPr="001A5E26">
        <w:t xml:space="preserve">установленном </w:t>
      </w:r>
      <w:r w:rsidR="006E597C" w:rsidRPr="001A5E26">
        <w:t>нормативн</w:t>
      </w:r>
      <w:r w:rsidR="00770230" w:rsidRPr="001A5E26">
        <w:t>ы</w:t>
      </w:r>
      <w:r w:rsidR="006E597C" w:rsidRPr="001A5E26">
        <w:t>м правовым актом Совета народных депутатов Мысковского городского округа</w:t>
      </w:r>
      <w:r w:rsidR="0040512E" w:rsidRPr="001A5E26">
        <w:t>»;</w:t>
      </w:r>
    </w:p>
    <w:p w:rsidR="00AE740F" w:rsidRPr="001A5E26" w:rsidRDefault="0081679D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DE696C" w:rsidRPr="001A5E26">
        <w:rPr>
          <w:rFonts w:ascii="Times New Roman" w:hAnsi="Times New Roman"/>
          <w:sz w:val="24"/>
          <w:szCs w:val="24"/>
          <w:lang w:eastAsia="ru-RU"/>
        </w:rPr>
        <w:t>1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2</w:t>
      </w:r>
      <w:r w:rsidRPr="001A5E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E740F" w:rsidRPr="001A5E26">
        <w:rPr>
          <w:rFonts w:ascii="Times New Roman" w:hAnsi="Times New Roman"/>
          <w:sz w:val="24"/>
          <w:szCs w:val="24"/>
          <w:lang w:eastAsia="ru-RU"/>
        </w:rPr>
        <w:t>В статье 45:</w:t>
      </w:r>
    </w:p>
    <w:p w:rsidR="00AE740F" w:rsidRPr="001A5E26" w:rsidRDefault="00AE740F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DE696C" w:rsidRPr="001A5E26">
        <w:rPr>
          <w:rFonts w:ascii="Times New Roman" w:hAnsi="Times New Roman"/>
          <w:sz w:val="24"/>
          <w:szCs w:val="24"/>
          <w:lang w:eastAsia="ru-RU"/>
        </w:rPr>
        <w:t>1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2</w:t>
      </w:r>
      <w:r w:rsidR="00DE696C" w:rsidRPr="001A5E26">
        <w:rPr>
          <w:rFonts w:ascii="Times New Roman" w:hAnsi="Times New Roman"/>
          <w:sz w:val="24"/>
          <w:szCs w:val="24"/>
          <w:lang w:eastAsia="ru-RU"/>
        </w:rPr>
        <w:t>.1. пункт 9 части 2 исключить;</w:t>
      </w:r>
    </w:p>
    <w:p w:rsidR="00D25C2C" w:rsidRPr="001A5E26" w:rsidRDefault="00AE740F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DE696C" w:rsidRPr="001A5E26">
        <w:rPr>
          <w:rFonts w:ascii="Times New Roman" w:hAnsi="Times New Roman"/>
          <w:sz w:val="24"/>
          <w:szCs w:val="24"/>
          <w:lang w:eastAsia="ru-RU"/>
        </w:rPr>
        <w:t>1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2</w:t>
      </w:r>
      <w:r w:rsidRPr="001A5E26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D25C2C" w:rsidRPr="001A5E26">
        <w:rPr>
          <w:rFonts w:ascii="Times New Roman" w:hAnsi="Times New Roman"/>
          <w:sz w:val="24"/>
          <w:szCs w:val="24"/>
        </w:rPr>
        <w:t>часть 4 и часть 5 изложить в следующей редакции:</w:t>
      </w:r>
    </w:p>
    <w:p w:rsidR="00D25C2C" w:rsidRPr="001A5E26" w:rsidRDefault="00D25C2C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 xml:space="preserve">«4. В случае досрочного прекращения полномочий главы Мысковского городского округа избранного Советом народных депутатов Мысковского городского округа избрание главы Мысковского городского округа проводятся в </w:t>
      </w:r>
      <w:proofErr w:type="gramStart"/>
      <w:r w:rsidRPr="001A5E26">
        <w:rPr>
          <w:rFonts w:ascii="Times New Roman" w:hAnsi="Times New Roman"/>
          <w:sz w:val="24"/>
          <w:szCs w:val="24"/>
        </w:rPr>
        <w:t>сроки</w:t>
      </w:r>
      <w:proofErr w:type="gramEnd"/>
      <w:r w:rsidRPr="001A5E26">
        <w:rPr>
          <w:rFonts w:ascii="Times New Roman" w:hAnsi="Times New Roman"/>
          <w:sz w:val="24"/>
          <w:szCs w:val="24"/>
        </w:rPr>
        <w:t xml:space="preserve"> установленные Федеральным законом.  </w:t>
      </w:r>
    </w:p>
    <w:p w:rsidR="00D25C2C" w:rsidRPr="001A5E26" w:rsidRDefault="00D25C2C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5. В случае</w:t>
      </w:r>
      <w:proofErr w:type="gramStart"/>
      <w:r w:rsidRPr="001A5E26">
        <w:rPr>
          <w:rFonts w:ascii="Times New Roman" w:hAnsi="Times New Roman"/>
          <w:sz w:val="24"/>
          <w:szCs w:val="24"/>
        </w:rPr>
        <w:t>,</w:t>
      </w:r>
      <w:proofErr w:type="gramEnd"/>
      <w:r w:rsidRPr="001A5E26">
        <w:rPr>
          <w:rFonts w:ascii="Times New Roman" w:hAnsi="Times New Roman"/>
          <w:sz w:val="24"/>
          <w:szCs w:val="24"/>
        </w:rPr>
        <w:t xml:space="preserve"> если избранный Советом народных депутатов Мысковского городского округа глава Мысковского городского округа, полномочия которого прекращены досрочно на основании решения Совета народных депутатов Мысковского городского округа об удалении его в отставку, обжалует в судебном порядке указанное решение, Совет народных депутатов Мысковского городского округа не вправе принимать решение об избрании главы Мысковского городского округа  до вступления решения суда в закон</w:t>
      </w:r>
      <w:r w:rsidR="00DE696C" w:rsidRPr="001A5E26">
        <w:rPr>
          <w:rFonts w:ascii="Times New Roman" w:hAnsi="Times New Roman"/>
          <w:sz w:val="24"/>
          <w:szCs w:val="24"/>
        </w:rPr>
        <w:t>ную силу</w:t>
      </w:r>
      <w:proofErr w:type="gramStart"/>
      <w:r w:rsidR="00DE696C" w:rsidRPr="001A5E26">
        <w:rPr>
          <w:rFonts w:ascii="Times New Roman" w:hAnsi="Times New Roman"/>
          <w:sz w:val="24"/>
          <w:szCs w:val="24"/>
        </w:rPr>
        <w:t>.».</w:t>
      </w:r>
      <w:proofErr w:type="gramEnd"/>
    </w:p>
    <w:p w:rsidR="00ED4514" w:rsidRPr="001A5E26" w:rsidRDefault="00DE696C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.1</w:t>
      </w:r>
      <w:r w:rsidR="00E9041C" w:rsidRPr="001A5E26">
        <w:rPr>
          <w:rFonts w:ascii="Times New Roman" w:hAnsi="Times New Roman"/>
          <w:sz w:val="24"/>
          <w:szCs w:val="24"/>
        </w:rPr>
        <w:t>3</w:t>
      </w:r>
      <w:r w:rsidRPr="001A5E26">
        <w:rPr>
          <w:rFonts w:ascii="Times New Roman" w:hAnsi="Times New Roman"/>
          <w:sz w:val="24"/>
          <w:szCs w:val="24"/>
        </w:rPr>
        <w:t>. С</w:t>
      </w:r>
      <w:r w:rsidR="00ED4514" w:rsidRPr="001A5E26">
        <w:rPr>
          <w:rFonts w:ascii="Times New Roman" w:hAnsi="Times New Roman"/>
          <w:sz w:val="24"/>
          <w:szCs w:val="24"/>
        </w:rPr>
        <w:t>татью 47 изложить в новой редакции:</w:t>
      </w:r>
    </w:p>
    <w:p w:rsidR="00ED4514" w:rsidRPr="001A5E26" w:rsidRDefault="00ED4514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«Статья 47. Отзыв депутата Совета народных депутатов Мысковского городского округа</w:t>
      </w:r>
    </w:p>
    <w:p w:rsidR="00ED4514" w:rsidRPr="001A5E26" w:rsidRDefault="00ED4514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В соответствии с частью 2.1 статьи 24 Федерального закона от 06.10.2003 №</w:t>
      </w:r>
      <w:r w:rsidR="00A5134E" w:rsidRPr="001A5E26">
        <w:rPr>
          <w:rFonts w:ascii="Times New Roman" w:hAnsi="Times New Roman"/>
          <w:sz w:val="24"/>
          <w:szCs w:val="24"/>
        </w:rPr>
        <w:t xml:space="preserve"> </w:t>
      </w:r>
      <w:r w:rsidRPr="001A5E26">
        <w:rPr>
          <w:rFonts w:ascii="Times New Roman" w:hAnsi="Times New Roman"/>
          <w:sz w:val="24"/>
          <w:szCs w:val="24"/>
        </w:rPr>
        <w:t>131-ФЗ «Об общих принципах организации органов местного самоуправления в Российской Федерации» отзыв депутатов Совета народных депутатов Мысковского городского округа не применяется</w:t>
      </w:r>
      <w:proofErr w:type="gramStart"/>
      <w:r w:rsidRPr="001A5E26">
        <w:rPr>
          <w:rFonts w:ascii="Times New Roman" w:hAnsi="Times New Roman"/>
          <w:sz w:val="24"/>
          <w:szCs w:val="24"/>
        </w:rPr>
        <w:t>.»</w:t>
      </w:r>
      <w:r w:rsidR="00DE696C" w:rsidRPr="001A5E26">
        <w:rPr>
          <w:rFonts w:ascii="Times New Roman" w:hAnsi="Times New Roman"/>
          <w:sz w:val="24"/>
          <w:szCs w:val="24"/>
        </w:rPr>
        <w:t>.</w:t>
      </w:r>
      <w:proofErr w:type="gramEnd"/>
    </w:p>
    <w:p w:rsidR="005B5D5F" w:rsidRPr="001A5E26" w:rsidRDefault="0081679D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>1.</w:t>
      </w:r>
      <w:r w:rsidR="00DE696C" w:rsidRPr="001A5E26">
        <w:rPr>
          <w:rFonts w:ascii="Times New Roman" w:hAnsi="Times New Roman"/>
          <w:sz w:val="24"/>
          <w:szCs w:val="24"/>
          <w:lang w:eastAsia="ru-RU"/>
        </w:rPr>
        <w:t>1</w:t>
      </w:r>
      <w:r w:rsidR="00E9041C" w:rsidRPr="001A5E26">
        <w:rPr>
          <w:rFonts w:ascii="Times New Roman" w:hAnsi="Times New Roman"/>
          <w:sz w:val="24"/>
          <w:szCs w:val="24"/>
          <w:lang w:eastAsia="ru-RU"/>
        </w:rPr>
        <w:t>4</w:t>
      </w:r>
      <w:r w:rsidRPr="001A5E26">
        <w:rPr>
          <w:rFonts w:ascii="Times New Roman" w:hAnsi="Times New Roman"/>
          <w:sz w:val="24"/>
          <w:szCs w:val="24"/>
          <w:lang w:eastAsia="ru-RU"/>
        </w:rPr>
        <w:t>.</w:t>
      </w:r>
      <w:r w:rsidR="005B5D5F" w:rsidRPr="001A5E26">
        <w:rPr>
          <w:rFonts w:ascii="Times New Roman" w:hAnsi="Times New Roman"/>
          <w:sz w:val="24"/>
          <w:szCs w:val="24"/>
          <w:lang w:eastAsia="ru-RU"/>
        </w:rPr>
        <w:t xml:space="preserve"> Пункт 2.7 части 2 статьи 51 пополнить подпунктом 2 следующего содержания:</w:t>
      </w:r>
    </w:p>
    <w:p w:rsidR="005B5D5F" w:rsidRPr="001A5E26" w:rsidRDefault="0098490F" w:rsidP="001A5E26">
      <w:pPr>
        <w:pStyle w:val="ConsPlusNormal"/>
        <w:ind w:firstLine="709"/>
        <w:jc w:val="both"/>
      </w:pPr>
      <w:r w:rsidRPr="001A5E26">
        <w:t>«</w:t>
      </w:r>
      <w:r w:rsidR="00975224" w:rsidRPr="001A5E26">
        <w:t xml:space="preserve">2) </w:t>
      </w:r>
      <w:r w:rsidRPr="001A5E26">
        <w:t>принимает решение о разработке муниципальной программы развития торговли</w:t>
      </w:r>
      <w:proofErr w:type="gramStart"/>
      <w:r w:rsidR="00975224" w:rsidRPr="001A5E26">
        <w:t>;</w:t>
      </w:r>
      <w:r w:rsidRPr="001A5E26">
        <w:t>»</w:t>
      </w:r>
      <w:proofErr w:type="gramEnd"/>
      <w:r w:rsidR="00CC52EE" w:rsidRPr="001A5E26">
        <w:t>.</w:t>
      </w:r>
    </w:p>
    <w:p w:rsidR="00024391" w:rsidRPr="001A5E26" w:rsidRDefault="00DE696C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t>1.1</w:t>
      </w:r>
      <w:r w:rsidR="00E9041C" w:rsidRPr="001A5E26">
        <w:rPr>
          <w:rFonts w:ascii="Times New Roman" w:hAnsi="Times New Roman"/>
          <w:sz w:val="24"/>
          <w:szCs w:val="24"/>
        </w:rPr>
        <w:t>5</w:t>
      </w:r>
      <w:r w:rsidRPr="001A5E26">
        <w:rPr>
          <w:rFonts w:ascii="Times New Roman" w:hAnsi="Times New Roman"/>
          <w:sz w:val="24"/>
          <w:szCs w:val="24"/>
        </w:rPr>
        <w:t>.</w:t>
      </w:r>
      <w:r w:rsidR="00024391" w:rsidRPr="001A5E26">
        <w:rPr>
          <w:rFonts w:ascii="Times New Roman" w:hAnsi="Times New Roman"/>
          <w:sz w:val="24"/>
          <w:szCs w:val="24"/>
        </w:rPr>
        <w:t xml:space="preserve"> </w:t>
      </w:r>
      <w:r w:rsidRPr="001A5E26">
        <w:rPr>
          <w:rFonts w:ascii="Times New Roman" w:hAnsi="Times New Roman"/>
          <w:sz w:val="24"/>
          <w:szCs w:val="24"/>
        </w:rPr>
        <w:t>В</w:t>
      </w:r>
      <w:r w:rsidR="00024391" w:rsidRPr="001A5E26">
        <w:rPr>
          <w:rFonts w:ascii="Times New Roman" w:hAnsi="Times New Roman"/>
          <w:sz w:val="24"/>
          <w:szCs w:val="24"/>
        </w:rPr>
        <w:t xml:space="preserve"> наименовании и по тексту статьи 75 слова «главы Мысковского городского округа» исключить во всех падежах.</w:t>
      </w:r>
    </w:p>
    <w:p w:rsidR="00AE740F" w:rsidRPr="001A5E26" w:rsidRDefault="00AE740F" w:rsidP="001A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</w:rPr>
        <w:lastRenderedPageBreak/>
        <w:t xml:space="preserve">2. Настоящее решение направить главе Мысковского городского округа для подписания и направления на государственную регистрацию в установленном Федеральным </w:t>
      </w:r>
      <w:hyperlink r:id="rId14" w:history="1">
        <w:r w:rsidRPr="001A5E26">
          <w:rPr>
            <w:rFonts w:ascii="Times New Roman" w:hAnsi="Times New Roman"/>
            <w:sz w:val="24"/>
            <w:szCs w:val="24"/>
          </w:rPr>
          <w:t>законом</w:t>
        </w:r>
      </w:hyperlink>
      <w:r w:rsidRPr="001A5E26">
        <w:rPr>
          <w:rFonts w:ascii="Times New Roman" w:hAnsi="Times New Roman"/>
          <w:sz w:val="24"/>
          <w:szCs w:val="24"/>
        </w:rPr>
        <w:t xml:space="preserve"> порядке.</w:t>
      </w:r>
    </w:p>
    <w:p w:rsidR="00AE740F" w:rsidRPr="001A5E26" w:rsidRDefault="00AE740F" w:rsidP="001A5E26">
      <w:pPr>
        <w:pStyle w:val="ConsPlusNormal"/>
        <w:ind w:firstLine="709"/>
        <w:jc w:val="both"/>
      </w:pPr>
      <w:r w:rsidRPr="001A5E26">
        <w:t xml:space="preserve">3. </w:t>
      </w:r>
      <w:proofErr w:type="gramStart"/>
      <w:r w:rsidRPr="001A5E26"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, за исключением отдельных положений настоящего Устава.</w:t>
      </w:r>
      <w:proofErr w:type="gramEnd"/>
    </w:p>
    <w:p w:rsidR="00AE740F" w:rsidRPr="001A5E26" w:rsidRDefault="00AE740F" w:rsidP="001A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E26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1A5E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5E2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ысковского городского округа (Д.Л.Иванов),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AE740F" w:rsidRDefault="00AE740F" w:rsidP="001A5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89F" w:rsidRDefault="00E2289F" w:rsidP="000C22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289F" w:rsidRPr="0081679D" w:rsidRDefault="00E2289F" w:rsidP="000C22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E740F" w:rsidRPr="0081679D" w:rsidRDefault="00AE740F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81679D">
        <w:rPr>
          <w:b/>
          <w:bCs/>
          <w:sz w:val="24"/>
          <w:szCs w:val="24"/>
        </w:rPr>
        <w:t>Председатель Совета народных депутатов</w:t>
      </w:r>
    </w:p>
    <w:p w:rsidR="00AE740F" w:rsidRPr="0081679D" w:rsidRDefault="00AE740F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81679D">
        <w:rPr>
          <w:b/>
          <w:bCs/>
          <w:sz w:val="24"/>
          <w:szCs w:val="24"/>
        </w:rPr>
        <w:t xml:space="preserve">Мысковского городского округа                                 </w:t>
      </w:r>
      <w:r w:rsidR="00EE64AA" w:rsidRPr="0081679D">
        <w:rPr>
          <w:b/>
          <w:bCs/>
          <w:sz w:val="24"/>
          <w:szCs w:val="24"/>
        </w:rPr>
        <w:t xml:space="preserve">                   </w:t>
      </w:r>
      <w:r w:rsidR="00CC52EE">
        <w:rPr>
          <w:b/>
          <w:bCs/>
          <w:sz w:val="24"/>
          <w:szCs w:val="24"/>
        </w:rPr>
        <w:t xml:space="preserve">    </w:t>
      </w:r>
      <w:r w:rsidR="00EE64AA" w:rsidRPr="0081679D">
        <w:rPr>
          <w:b/>
          <w:bCs/>
          <w:sz w:val="24"/>
          <w:szCs w:val="24"/>
        </w:rPr>
        <w:t xml:space="preserve">             </w:t>
      </w:r>
      <w:r w:rsidRPr="0081679D">
        <w:rPr>
          <w:b/>
          <w:bCs/>
          <w:sz w:val="24"/>
          <w:szCs w:val="24"/>
        </w:rPr>
        <w:t xml:space="preserve">  Е.В.Тимофеев</w:t>
      </w:r>
    </w:p>
    <w:p w:rsidR="00AE740F" w:rsidRPr="0081679D" w:rsidRDefault="00AE740F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</w:p>
    <w:p w:rsidR="00AE740F" w:rsidRPr="0081679D" w:rsidRDefault="00AE740F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</w:p>
    <w:p w:rsidR="00AE740F" w:rsidRPr="0081679D" w:rsidRDefault="00AE740F" w:rsidP="000C2247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  <w:r w:rsidRPr="0081679D">
        <w:rPr>
          <w:b/>
          <w:bCs/>
          <w:sz w:val="24"/>
          <w:szCs w:val="24"/>
        </w:rPr>
        <w:t xml:space="preserve">Глава Мысковского городского округа                             </w:t>
      </w:r>
      <w:r w:rsidR="00C370C2">
        <w:rPr>
          <w:b/>
          <w:bCs/>
          <w:sz w:val="24"/>
          <w:szCs w:val="24"/>
        </w:rPr>
        <w:t xml:space="preserve">            </w:t>
      </w:r>
      <w:r w:rsidR="00EE64AA" w:rsidRPr="0081679D">
        <w:rPr>
          <w:b/>
          <w:bCs/>
          <w:sz w:val="24"/>
          <w:szCs w:val="24"/>
        </w:rPr>
        <w:t xml:space="preserve">        </w:t>
      </w:r>
      <w:r w:rsidR="00CC52EE">
        <w:rPr>
          <w:b/>
          <w:bCs/>
          <w:sz w:val="24"/>
          <w:szCs w:val="24"/>
        </w:rPr>
        <w:t xml:space="preserve">    </w:t>
      </w:r>
      <w:r w:rsidR="00EE64AA" w:rsidRPr="0081679D">
        <w:rPr>
          <w:b/>
          <w:bCs/>
          <w:sz w:val="24"/>
          <w:szCs w:val="24"/>
        </w:rPr>
        <w:t xml:space="preserve">    </w:t>
      </w:r>
      <w:r w:rsidRPr="0081679D">
        <w:rPr>
          <w:b/>
          <w:bCs/>
          <w:sz w:val="24"/>
          <w:szCs w:val="24"/>
        </w:rPr>
        <w:t xml:space="preserve">      Д.Л.Иванов</w:t>
      </w:r>
    </w:p>
    <w:p w:rsidR="00AE740F" w:rsidRPr="0081679D" w:rsidRDefault="00AE740F" w:rsidP="000C2247">
      <w:pPr>
        <w:spacing w:after="0" w:line="240" w:lineRule="auto"/>
        <w:ind w:right="-159"/>
        <w:rPr>
          <w:rFonts w:ascii="Times New Roman" w:hAnsi="Times New Roman"/>
          <w:b/>
          <w:sz w:val="24"/>
          <w:szCs w:val="24"/>
        </w:rPr>
      </w:pPr>
    </w:p>
    <w:p w:rsidR="00AE740F" w:rsidRPr="00FF2CCF" w:rsidRDefault="00AE740F" w:rsidP="00F809CF">
      <w:pPr>
        <w:spacing w:after="0" w:line="240" w:lineRule="auto"/>
        <w:ind w:right="-159"/>
        <w:rPr>
          <w:rFonts w:ascii="Times New Roman" w:hAnsi="Times New Roman"/>
          <w:sz w:val="24"/>
          <w:szCs w:val="24"/>
          <w:u w:val="single"/>
        </w:rPr>
      </w:pPr>
      <w:r w:rsidRPr="00FF2CCF">
        <w:rPr>
          <w:rFonts w:ascii="Times New Roman" w:hAnsi="Times New Roman"/>
          <w:sz w:val="24"/>
          <w:szCs w:val="24"/>
          <w:u w:val="single"/>
        </w:rPr>
        <w:t>«</w:t>
      </w:r>
      <w:r w:rsidR="00FF2CCF" w:rsidRPr="00FF2CCF">
        <w:rPr>
          <w:rFonts w:ascii="Times New Roman" w:hAnsi="Times New Roman"/>
          <w:sz w:val="24"/>
          <w:szCs w:val="24"/>
          <w:u w:val="single"/>
        </w:rPr>
        <w:t>08</w:t>
      </w:r>
      <w:r w:rsidRPr="00FF2CCF">
        <w:rPr>
          <w:rFonts w:ascii="Times New Roman" w:hAnsi="Times New Roman"/>
          <w:sz w:val="24"/>
          <w:szCs w:val="24"/>
          <w:u w:val="single"/>
        </w:rPr>
        <w:t>»</w:t>
      </w:r>
      <w:r w:rsidR="00FF2CCF" w:rsidRPr="00FF2CCF">
        <w:rPr>
          <w:rFonts w:ascii="Times New Roman" w:hAnsi="Times New Roman"/>
          <w:sz w:val="24"/>
          <w:szCs w:val="24"/>
          <w:u w:val="single"/>
        </w:rPr>
        <w:t xml:space="preserve"> февраля </w:t>
      </w:r>
      <w:r w:rsidRPr="00FF2CCF">
        <w:rPr>
          <w:rFonts w:ascii="Times New Roman" w:hAnsi="Times New Roman"/>
          <w:sz w:val="24"/>
          <w:szCs w:val="24"/>
          <w:u w:val="single"/>
        </w:rPr>
        <w:t>201</w:t>
      </w:r>
      <w:r w:rsidR="00CC52EE" w:rsidRPr="00FF2CCF">
        <w:rPr>
          <w:rFonts w:ascii="Times New Roman" w:hAnsi="Times New Roman"/>
          <w:sz w:val="24"/>
          <w:szCs w:val="24"/>
          <w:u w:val="single"/>
        </w:rPr>
        <w:t>6</w:t>
      </w:r>
      <w:r w:rsidRPr="00FF2CCF">
        <w:rPr>
          <w:rFonts w:ascii="Times New Roman" w:hAnsi="Times New Roman"/>
          <w:sz w:val="24"/>
          <w:szCs w:val="24"/>
          <w:u w:val="single"/>
        </w:rPr>
        <w:t>г.</w:t>
      </w:r>
    </w:p>
    <w:p w:rsidR="00AE740F" w:rsidRPr="00CC52EE" w:rsidRDefault="00CC52EE" w:rsidP="00F809CF">
      <w:pPr>
        <w:spacing w:after="0" w:line="240" w:lineRule="auto"/>
        <w:ind w:right="-15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AE740F" w:rsidRPr="00CC52EE">
        <w:rPr>
          <w:rFonts w:ascii="Times New Roman" w:hAnsi="Times New Roman"/>
          <w:sz w:val="16"/>
          <w:szCs w:val="16"/>
        </w:rPr>
        <w:t>(дата подписания)</w:t>
      </w:r>
    </w:p>
    <w:p w:rsidR="00CC52EE" w:rsidRDefault="00CC52EE" w:rsidP="00CD5F09">
      <w:pPr>
        <w:pStyle w:val="3"/>
        <w:spacing w:before="0" w:after="0"/>
        <w:ind w:right="-1"/>
        <w:jc w:val="center"/>
        <w:rPr>
          <w:rFonts w:ascii="Times New Roman" w:hAnsi="Times New Roman"/>
          <w:b w:val="0"/>
          <w:sz w:val="24"/>
          <w:szCs w:val="24"/>
        </w:rPr>
      </w:pPr>
    </w:p>
    <w:p w:rsidR="00E2289F" w:rsidRDefault="00E2289F" w:rsidP="00CD5F09">
      <w:pPr>
        <w:pStyle w:val="3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654627" w:rsidRPr="0081679D" w:rsidRDefault="00654627" w:rsidP="00CC52EE">
      <w:pPr>
        <w:pStyle w:val="ConsPlusNormal"/>
        <w:ind w:firstLine="720"/>
        <w:jc w:val="both"/>
      </w:pPr>
      <w:bookmarkStart w:id="0" w:name="_GoBack"/>
      <w:bookmarkEnd w:id="0"/>
    </w:p>
    <w:sectPr w:rsidR="00654627" w:rsidRPr="0081679D" w:rsidSect="00277CB3">
      <w:headerReference w:type="even" r:id="rId15"/>
      <w:headerReference w:type="default" r:id="rId16"/>
      <w:headerReference w:type="first" r:id="rId17"/>
      <w:pgSz w:w="11906" w:h="16838"/>
      <w:pgMar w:top="956" w:right="850" w:bottom="851" w:left="1701" w:header="426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9B" w:rsidRDefault="00F27B9B">
      <w:r>
        <w:separator/>
      </w:r>
    </w:p>
  </w:endnote>
  <w:endnote w:type="continuationSeparator" w:id="0">
    <w:p w:rsidR="00F27B9B" w:rsidRDefault="00F2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9B" w:rsidRDefault="00F27B9B">
      <w:r>
        <w:separator/>
      </w:r>
    </w:p>
  </w:footnote>
  <w:footnote w:type="continuationSeparator" w:id="0">
    <w:p w:rsidR="00F27B9B" w:rsidRDefault="00F2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A" w:rsidRDefault="00AE254A" w:rsidP="00E87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54A" w:rsidRDefault="00AE25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A" w:rsidRDefault="00AE254A" w:rsidP="00E87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2CCF">
      <w:rPr>
        <w:rStyle w:val="a7"/>
        <w:noProof/>
      </w:rPr>
      <w:t>4</w:t>
    </w:r>
    <w:r>
      <w:rPr>
        <w:rStyle w:val="a7"/>
      </w:rPr>
      <w:fldChar w:fldCharType="end"/>
    </w:r>
  </w:p>
  <w:p w:rsidR="00AE254A" w:rsidRDefault="00AE254A" w:rsidP="000C224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A" w:rsidRDefault="00AE25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2CCF">
      <w:rPr>
        <w:noProof/>
      </w:rPr>
      <w:t>1</w:t>
    </w:r>
    <w:r>
      <w:rPr>
        <w:noProof/>
      </w:rPr>
      <w:fldChar w:fldCharType="end"/>
    </w:r>
  </w:p>
  <w:p w:rsidR="00AE254A" w:rsidRDefault="00AE25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5ABF"/>
    <w:multiLevelType w:val="hybridMultilevel"/>
    <w:tmpl w:val="EE40B2CE"/>
    <w:lvl w:ilvl="0" w:tplc="66DA23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4A7E40"/>
    <w:multiLevelType w:val="hybridMultilevel"/>
    <w:tmpl w:val="ACF4BC82"/>
    <w:lvl w:ilvl="0" w:tplc="866C3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0B816C6"/>
    <w:multiLevelType w:val="hybridMultilevel"/>
    <w:tmpl w:val="163C4C54"/>
    <w:lvl w:ilvl="0" w:tplc="CA269CA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59"/>
    <w:rsid w:val="00000242"/>
    <w:rsid w:val="00001B36"/>
    <w:rsid w:val="00003517"/>
    <w:rsid w:val="00006862"/>
    <w:rsid w:val="00006E3A"/>
    <w:rsid w:val="00007A27"/>
    <w:rsid w:val="000120FD"/>
    <w:rsid w:val="00014C0B"/>
    <w:rsid w:val="00016C11"/>
    <w:rsid w:val="00017DF9"/>
    <w:rsid w:val="00023BE8"/>
    <w:rsid w:val="00024391"/>
    <w:rsid w:val="000312B2"/>
    <w:rsid w:val="00035047"/>
    <w:rsid w:val="00035505"/>
    <w:rsid w:val="00035BC9"/>
    <w:rsid w:val="0004142C"/>
    <w:rsid w:val="000452BE"/>
    <w:rsid w:val="00050FEE"/>
    <w:rsid w:val="00053FAB"/>
    <w:rsid w:val="00055999"/>
    <w:rsid w:val="00057A70"/>
    <w:rsid w:val="00060920"/>
    <w:rsid w:val="00061F13"/>
    <w:rsid w:val="00072A62"/>
    <w:rsid w:val="00073748"/>
    <w:rsid w:val="00074A68"/>
    <w:rsid w:val="0007601A"/>
    <w:rsid w:val="000766AF"/>
    <w:rsid w:val="00077444"/>
    <w:rsid w:val="0008387E"/>
    <w:rsid w:val="00086AC3"/>
    <w:rsid w:val="000928E6"/>
    <w:rsid w:val="00094A57"/>
    <w:rsid w:val="0009620A"/>
    <w:rsid w:val="0009623C"/>
    <w:rsid w:val="000A048F"/>
    <w:rsid w:val="000A1582"/>
    <w:rsid w:val="000A1706"/>
    <w:rsid w:val="000A686B"/>
    <w:rsid w:val="000B4434"/>
    <w:rsid w:val="000B69F1"/>
    <w:rsid w:val="000B6B87"/>
    <w:rsid w:val="000C1CA7"/>
    <w:rsid w:val="000C2247"/>
    <w:rsid w:val="000C288F"/>
    <w:rsid w:val="000C2EE0"/>
    <w:rsid w:val="000C2F92"/>
    <w:rsid w:val="000C40EC"/>
    <w:rsid w:val="000D70C1"/>
    <w:rsid w:val="000E2120"/>
    <w:rsid w:val="000E2D99"/>
    <w:rsid w:val="000F0CF5"/>
    <w:rsid w:val="000F115C"/>
    <w:rsid w:val="000F3017"/>
    <w:rsid w:val="0010004B"/>
    <w:rsid w:val="001005AE"/>
    <w:rsid w:val="00103932"/>
    <w:rsid w:val="00106E96"/>
    <w:rsid w:val="001129CD"/>
    <w:rsid w:val="00115FCF"/>
    <w:rsid w:val="0011709E"/>
    <w:rsid w:val="00127C58"/>
    <w:rsid w:val="00132D00"/>
    <w:rsid w:val="00147EB2"/>
    <w:rsid w:val="001517A4"/>
    <w:rsid w:val="0015255D"/>
    <w:rsid w:val="00163C1C"/>
    <w:rsid w:val="00166387"/>
    <w:rsid w:val="00167A8B"/>
    <w:rsid w:val="00171567"/>
    <w:rsid w:val="00182AD3"/>
    <w:rsid w:val="00190892"/>
    <w:rsid w:val="001928B4"/>
    <w:rsid w:val="00193782"/>
    <w:rsid w:val="001941E0"/>
    <w:rsid w:val="00195947"/>
    <w:rsid w:val="00195E08"/>
    <w:rsid w:val="0019621C"/>
    <w:rsid w:val="001A5E26"/>
    <w:rsid w:val="001B10CF"/>
    <w:rsid w:val="001B3C35"/>
    <w:rsid w:val="001B643B"/>
    <w:rsid w:val="001C4751"/>
    <w:rsid w:val="001C67B3"/>
    <w:rsid w:val="001D157A"/>
    <w:rsid w:val="001D500D"/>
    <w:rsid w:val="001D736A"/>
    <w:rsid w:val="001E04DC"/>
    <w:rsid w:val="001E187A"/>
    <w:rsid w:val="001E22CF"/>
    <w:rsid w:val="001E32B3"/>
    <w:rsid w:val="001F3206"/>
    <w:rsid w:val="001F57FB"/>
    <w:rsid w:val="001F5A8F"/>
    <w:rsid w:val="00201416"/>
    <w:rsid w:val="002035BA"/>
    <w:rsid w:val="00212E2D"/>
    <w:rsid w:val="00213D77"/>
    <w:rsid w:val="00217CDA"/>
    <w:rsid w:val="00222CB4"/>
    <w:rsid w:val="00224DCF"/>
    <w:rsid w:val="00231865"/>
    <w:rsid w:val="002329C8"/>
    <w:rsid w:val="00235976"/>
    <w:rsid w:val="0024038C"/>
    <w:rsid w:val="00242D5B"/>
    <w:rsid w:val="00252E5E"/>
    <w:rsid w:val="00254304"/>
    <w:rsid w:val="0026376A"/>
    <w:rsid w:val="00264AAC"/>
    <w:rsid w:val="0026715D"/>
    <w:rsid w:val="00271CFB"/>
    <w:rsid w:val="00274017"/>
    <w:rsid w:val="00277161"/>
    <w:rsid w:val="00277CB3"/>
    <w:rsid w:val="002826EE"/>
    <w:rsid w:val="00282DA8"/>
    <w:rsid w:val="002857D7"/>
    <w:rsid w:val="00294711"/>
    <w:rsid w:val="00295F19"/>
    <w:rsid w:val="002A056E"/>
    <w:rsid w:val="002A1E1B"/>
    <w:rsid w:val="002A2E98"/>
    <w:rsid w:val="002A5718"/>
    <w:rsid w:val="002A64CD"/>
    <w:rsid w:val="002A6AB8"/>
    <w:rsid w:val="002A7C88"/>
    <w:rsid w:val="002B3864"/>
    <w:rsid w:val="002B396F"/>
    <w:rsid w:val="002B5A60"/>
    <w:rsid w:val="002B61B1"/>
    <w:rsid w:val="002C2CA1"/>
    <w:rsid w:val="002C41F8"/>
    <w:rsid w:val="002D0F7A"/>
    <w:rsid w:val="002D7C3C"/>
    <w:rsid w:val="002E249D"/>
    <w:rsid w:val="002E6470"/>
    <w:rsid w:val="002E71B8"/>
    <w:rsid w:val="002F0B06"/>
    <w:rsid w:val="002F0C24"/>
    <w:rsid w:val="002F6028"/>
    <w:rsid w:val="00303A46"/>
    <w:rsid w:val="00310666"/>
    <w:rsid w:val="00314E77"/>
    <w:rsid w:val="00320524"/>
    <w:rsid w:val="0032176E"/>
    <w:rsid w:val="00321ED4"/>
    <w:rsid w:val="00322BFD"/>
    <w:rsid w:val="00327677"/>
    <w:rsid w:val="00341770"/>
    <w:rsid w:val="00342271"/>
    <w:rsid w:val="00343CE2"/>
    <w:rsid w:val="003446FC"/>
    <w:rsid w:val="00355EDB"/>
    <w:rsid w:val="0036527E"/>
    <w:rsid w:val="00366AD2"/>
    <w:rsid w:val="0037314B"/>
    <w:rsid w:val="00382395"/>
    <w:rsid w:val="003949AB"/>
    <w:rsid w:val="003975A4"/>
    <w:rsid w:val="003A45CB"/>
    <w:rsid w:val="003A5C5C"/>
    <w:rsid w:val="003B405E"/>
    <w:rsid w:val="003C1365"/>
    <w:rsid w:val="003D5D04"/>
    <w:rsid w:val="003D6C6F"/>
    <w:rsid w:val="003D7EE4"/>
    <w:rsid w:val="003E3359"/>
    <w:rsid w:val="003F4F57"/>
    <w:rsid w:val="003F7C4A"/>
    <w:rsid w:val="00401853"/>
    <w:rsid w:val="004034D8"/>
    <w:rsid w:val="0040512E"/>
    <w:rsid w:val="0040548B"/>
    <w:rsid w:val="00405988"/>
    <w:rsid w:val="0040765C"/>
    <w:rsid w:val="00413029"/>
    <w:rsid w:val="00413CE0"/>
    <w:rsid w:val="0041570B"/>
    <w:rsid w:val="00415941"/>
    <w:rsid w:val="004235B9"/>
    <w:rsid w:val="00424605"/>
    <w:rsid w:val="00424F67"/>
    <w:rsid w:val="00425DC0"/>
    <w:rsid w:val="00426831"/>
    <w:rsid w:val="00427C22"/>
    <w:rsid w:val="004371DF"/>
    <w:rsid w:val="00442DC7"/>
    <w:rsid w:val="00444529"/>
    <w:rsid w:val="00444823"/>
    <w:rsid w:val="004462C7"/>
    <w:rsid w:val="004503B4"/>
    <w:rsid w:val="00452E66"/>
    <w:rsid w:val="00453493"/>
    <w:rsid w:val="0045401B"/>
    <w:rsid w:val="00455A21"/>
    <w:rsid w:val="0046014E"/>
    <w:rsid w:val="004609A4"/>
    <w:rsid w:val="00462BCE"/>
    <w:rsid w:val="004642A7"/>
    <w:rsid w:val="00465922"/>
    <w:rsid w:val="00465969"/>
    <w:rsid w:val="00467B80"/>
    <w:rsid w:val="00467EE3"/>
    <w:rsid w:val="00473D1E"/>
    <w:rsid w:val="0047514A"/>
    <w:rsid w:val="00480869"/>
    <w:rsid w:val="0048127C"/>
    <w:rsid w:val="004A0FF4"/>
    <w:rsid w:val="004A6339"/>
    <w:rsid w:val="004A761E"/>
    <w:rsid w:val="004A76C3"/>
    <w:rsid w:val="004B0AFD"/>
    <w:rsid w:val="004B1575"/>
    <w:rsid w:val="004B21A7"/>
    <w:rsid w:val="004B26A0"/>
    <w:rsid w:val="004B42C1"/>
    <w:rsid w:val="004B6FA9"/>
    <w:rsid w:val="004C2159"/>
    <w:rsid w:val="004C5107"/>
    <w:rsid w:val="004D1A7E"/>
    <w:rsid w:val="004E27CD"/>
    <w:rsid w:val="004E3D72"/>
    <w:rsid w:val="004E4E1B"/>
    <w:rsid w:val="004E707C"/>
    <w:rsid w:val="004F4692"/>
    <w:rsid w:val="00500F45"/>
    <w:rsid w:val="00501348"/>
    <w:rsid w:val="005122B1"/>
    <w:rsid w:val="00516894"/>
    <w:rsid w:val="005169F3"/>
    <w:rsid w:val="005179E0"/>
    <w:rsid w:val="005219FF"/>
    <w:rsid w:val="005309B3"/>
    <w:rsid w:val="0053234D"/>
    <w:rsid w:val="00532FBA"/>
    <w:rsid w:val="0053323E"/>
    <w:rsid w:val="00533E7B"/>
    <w:rsid w:val="00535C3B"/>
    <w:rsid w:val="00536C3B"/>
    <w:rsid w:val="005374D8"/>
    <w:rsid w:val="00541D63"/>
    <w:rsid w:val="00544498"/>
    <w:rsid w:val="005512F5"/>
    <w:rsid w:val="00552BC9"/>
    <w:rsid w:val="00553358"/>
    <w:rsid w:val="00555FD3"/>
    <w:rsid w:val="00557A93"/>
    <w:rsid w:val="005607BA"/>
    <w:rsid w:val="00571CCA"/>
    <w:rsid w:val="00573C7B"/>
    <w:rsid w:val="00577736"/>
    <w:rsid w:val="00581767"/>
    <w:rsid w:val="00582A23"/>
    <w:rsid w:val="005905B3"/>
    <w:rsid w:val="00596E87"/>
    <w:rsid w:val="005A2B1B"/>
    <w:rsid w:val="005A635D"/>
    <w:rsid w:val="005B3692"/>
    <w:rsid w:val="005B5D5F"/>
    <w:rsid w:val="005C1327"/>
    <w:rsid w:val="005C2BC9"/>
    <w:rsid w:val="005C4A45"/>
    <w:rsid w:val="005D2A5B"/>
    <w:rsid w:val="005D59B9"/>
    <w:rsid w:val="005E00F2"/>
    <w:rsid w:val="005E5891"/>
    <w:rsid w:val="005E7A22"/>
    <w:rsid w:val="005F0D7E"/>
    <w:rsid w:val="005F17D0"/>
    <w:rsid w:val="005F6DC8"/>
    <w:rsid w:val="006006B3"/>
    <w:rsid w:val="00610187"/>
    <w:rsid w:val="006161E1"/>
    <w:rsid w:val="00616661"/>
    <w:rsid w:val="00620B32"/>
    <w:rsid w:val="00622C49"/>
    <w:rsid w:val="0062673A"/>
    <w:rsid w:val="00627053"/>
    <w:rsid w:val="00637862"/>
    <w:rsid w:val="00640182"/>
    <w:rsid w:val="00642609"/>
    <w:rsid w:val="00643B78"/>
    <w:rsid w:val="006468A2"/>
    <w:rsid w:val="00650F11"/>
    <w:rsid w:val="00653635"/>
    <w:rsid w:val="00654627"/>
    <w:rsid w:val="00654E18"/>
    <w:rsid w:val="00656115"/>
    <w:rsid w:val="006572FF"/>
    <w:rsid w:val="00657F2F"/>
    <w:rsid w:val="00662F3A"/>
    <w:rsid w:val="00663FD2"/>
    <w:rsid w:val="006811A3"/>
    <w:rsid w:val="006839AB"/>
    <w:rsid w:val="00686E14"/>
    <w:rsid w:val="00687333"/>
    <w:rsid w:val="0069057F"/>
    <w:rsid w:val="0069119F"/>
    <w:rsid w:val="00691888"/>
    <w:rsid w:val="00694DD2"/>
    <w:rsid w:val="006950B6"/>
    <w:rsid w:val="006A0FAA"/>
    <w:rsid w:val="006A12D1"/>
    <w:rsid w:val="006A68AA"/>
    <w:rsid w:val="006A7809"/>
    <w:rsid w:val="006B382C"/>
    <w:rsid w:val="006B39DF"/>
    <w:rsid w:val="006B640D"/>
    <w:rsid w:val="006C0062"/>
    <w:rsid w:val="006C3694"/>
    <w:rsid w:val="006C3DBE"/>
    <w:rsid w:val="006C5DC4"/>
    <w:rsid w:val="006D37DF"/>
    <w:rsid w:val="006D575D"/>
    <w:rsid w:val="006E12EA"/>
    <w:rsid w:val="006E597C"/>
    <w:rsid w:val="006E69A3"/>
    <w:rsid w:val="006E7CFD"/>
    <w:rsid w:val="006F3C16"/>
    <w:rsid w:val="006F60DE"/>
    <w:rsid w:val="007021AA"/>
    <w:rsid w:val="00703660"/>
    <w:rsid w:val="00704E66"/>
    <w:rsid w:val="00706CA7"/>
    <w:rsid w:val="0072151C"/>
    <w:rsid w:val="00722D12"/>
    <w:rsid w:val="007342F0"/>
    <w:rsid w:val="00735387"/>
    <w:rsid w:val="0073726E"/>
    <w:rsid w:val="00737D8F"/>
    <w:rsid w:val="00747058"/>
    <w:rsid w:val="00747922"/>
    <w:rsid w:val="007558AE"/>
    <w:rsid w:val="00757393"/>
    <w:rsid w:val="0076032D"/>
    <w:rsid w:val="00770230"/>
    <w:rsid w:val="00771266"/>
    <w:rsid w:val="00771839"/>
    <w:rsid w:val="007736A0"/>
    <w:rsid w:val="0077401F"/>
    <w:rsid w:val="0077752C"/>
    <w:rsid w:val="00781646"/>
    <w:rsid w:val="007850E3"/>
    <w:rsid w:val="00785A11"/>
    <w:rsid w:val="00786A5A"/>
    <w:rsid w:val="007938EF"/>
    <w:rsid w:val="007A27A2"/>
    <w:rsid w:val="007A5FBE"/>
    <w:rsid w:val="007B0654"/>
    <w:rsid w:val="007B22E9"/>
    <w:rsid w:val="007B3AEF"/>
    <w:rsid w:val="007B7DB7"/>
    <w:rsid w:val="007C13D8"/>
    <w:rsid w:val="007C2A41"/>
    <w:rsid w:val="007C3C07"/>
    <w:rsid w:val="007C5249"/>
    <w:rsid w:val="007C5A2C"/>
    <w:rsid w:val="007C5F1B"/>
    <w:rsid w:val="007C622B"/>
    <w:rsid w:val="007C6A1A"/>
    <w:rsid w:val="007D53CE"/>
    <w:rsid w:val="007D5D79"/>
    <w:rsid w:val="007E4C54"/>
    <w:rsid w:val="007F0184"/>
    <w:rsid w:val="007F22DB"/>
    <w:rsid w:val="007F3B0F"/>
    <w:rsid w:val="007F3CAA"/>
    <w:rsid w:val="007F4013"/>
    <w:rsid w:val="00801854"/>
    <w:rsid w:val="00814A83"/>
    <w:rsid w:val="0081679D"/>
    <w:rsid w:val="008216D6"/>
    <w:rsid w:val="00825EC8"/>
    <w:rsid w:val="008310BE"/>
    <w:rsid w:val="008313ED"/>
    <w:rsid w:val="0083697F"/>
    <w:rsid w:val="00852776"/>
    <w:rsid w:val="00855447"/>
    <w:rsid w:val="00861E72"/>
    <w:rsid w:val="008642C9"/>
    <w:rsid w:val="00873899"/>
    <w:rsid w:val="008811EB"/>
    <w:rsid w:val="00881499"/>
    <w:rsid w:val="00881900"/>
    <w:rsid w:val="00890EC1"/>
    <w:rsid w:val="008924F1"/>
    <w:rsid w:val="00895713"/>
    <w:rsid w:val="00897095"/>
    <w:rsid w:val="008A6202"/>
    <w:rsid w:val="008B35C1"/>
    <w:rsid w:val="008B41ED"/>
    <w:rsid w:val="008B7592"/>
    <w:rsid w:val="008C1521"/>
    <w:rsid w:val="008C5A22"/>
    <w:rsid w:val="008D026E"/>
    <w:rsid w:val="008D3024"/>
    <w:rsid w:val="008D56B8"/>
    <w:rsid w:val="008D6A03"/>
    <w:rsid w:val="008D7826"/>
    <w:rsid w:val="008E0DD7"/>
    <w:rsid w:val="008E4C60"/>
    <w:rsid w:val="008E5682"/>
    <w:rsid w:val="008E6E09"/>
    <w:rsid w:val="00903307"/>
    <w:rsid w:val="00907668"/>
    <w:rsid w:val="00911DDB"/>
    <w:rsid w:val="0091421F"/>
    <w:rsid w:val="00914244"/>
    <w:rsid w:val="0091557D"/>
    <w:rsid w:val="00917E43"/>
    <w:rsid w:val="0092228C"/>
    <w:rsid w:val="0092354A"/>
    <w:rsid w:val="00924493"/>
    <w:rsid w:val="0092513D"/>
    <w:rsid w:val="00930B1E"/>
    <w:rsid w:val="00940EA0"/>
    <w:rsid w:val="00942C73"/>
    <w:rsid w:val="00943D2F"/>
    <w:rsid w:val="00944A64"/>
    <w:rsid w:val="00945B8A"/>
    <w:rsid w:val="009510B4"/>
    <w:rsid w:val="0095312E"/>
    <w:rsid w:val="00953A6F"/>
    <w:rsid w:val="009648C5"/>
    <w:rsid w:val="00975224"/>
    <w:rsid w:val="00975280"/>
    <w:rsid w:val="00975D31"/>
    <w:rsid w:val="00977485"/>
    <w:rsid w:val="00984318"/>
    <w:rsid w:val="0098490F"/>
    <w:rsid w:val="00986E80"/>
    <w:rsid w:val="0099123C"/>
    <w:rsid w:val="009955E8"/>
    <w:rsid w:val="0099586F"/>
    <w:rsid w:val="0099773F"/>
    <w:rsid w:val="009A64B8"/>
    <w:rsid w:val="009B050B"/>
    <w:rsid w:val="009B20D0"/>
    <w:rsid w:val="009B774A"/>
    <w:rsid w:val="009B7830"/>
    <w:rsid w:val="009C12E6"/>
    <w:rsid w:val="009C1493"/>
    <w:rsid w:val="009C2EB6"/>
    <w:rsid w:val="009C5D51"/>
    <w:rsid w:val="009C6F4E"/>
    <w:rsid w:val="009C74C0"/>
    <w:rsid w:val="009C7A2A"/>
    <w:rsid w:val="009D02A0"/>
    <w:rsid w:val="009D2509"/>
    <w:rsid w:val="009D2767"/>
    <w:rsid w:val="009D5287"/>
    <w:rsid w:val="009D54A3"/>
    <w:rsid w:val="009D7700"/>
    <w:rsid w:val="009E01C5"/>
    <w:rsid w:val="009E566B"/>
    <w:rsid w:val="009E5EA2"/>
    <w:rsid w:val="009F0AB5"/>
    <w:rsid w:val="009F5362"/>
    <w:rsid w:val="00A0388C"/>
    <w:rsid w:val="00A0607B"/>
    <w:rsid w:val="00A174BD"/>
    <w:rsid w:val="00A207DE"/>
    <w:rsid w:val="00A217B0"/>
    <w:rsid w:val="00A24756"/>
    <w:rsid w:val="00A266C3"/>
    <w:rsid w:val="00A31DD9"/>
    <w:rsid w:val="00A31DE3"/>
    <w:rsid w:val="00A32ACF"/>
    <w:rsid w:val="00A348F0"/>
    <w:rsid w:val="00A43E6C"/>
    <w:rsid w:val="00A44784"/>
    <w:rsid w:val="00A45C39"/>
    <w:rsid w:val="00A5134E"/>
    <w:rsid w:val="00A520F3"/>
    <w:rsid w:val="00A56FAE"/>
    <w:rsid w:val="00A57252"/>
    <w:rsid w:val="00A64912"/>
    <w:rsid w:val="00A676B0"/>
    <w:rsid w:val="00A71CFB"/>
    <w:rsid w:val="00A73073"/>
    <w:rsid w:val="00A8619D"/>
    <w:rsid w:val="00A87411"/>
    <w:rsid w:val="00A87DF2"/>
    <w:rsid w:val="00A91F9B"/>
    <w:rsid w:val="00A96E81"/>
    <w:rsid w:val="00AA0F27"/>
    <w:rsid w:val="00AA29E5"/>
    <w:rsid w:val="00AA4A93"/>
    <w:rsid w:val="00AA6E9F"/>
    <w:rsid w:val="00AB298B"/>
    <w:rsid w:val="00AB3A80"/>
    <w:rsid w:val="00AB5CBA"/>
    <w:rsid w:val="00AB625B"/>
    <w:rsid w:val="00AC35C0"/>
    <w:rsid w:val="00AD1268"/>
    <w:rsid w:val="00AD5822"/>
    <w:rsid w:val="00AD6893"/>
    <w:rsid w:val="00AD75D5"/>
    <w:rsid w:val="00AE254A"/>
    <w:rsid w:val="00AE3EE3"/>
    <w:rsid w:val="00AE740F"/>
    <w:rsid w:val="00AF2286"/>
    <w:rsid w:val="00AF3F1D"/>
    <w:rsid w:val="00AF46F7"/>
    <w:rsid w:val="00B04AB1"/>
    <w:rsid w:val="00B148FF"/>
    <w:rsid w:val="00B14CF1"/>
    <w:rsid w:val="00B1618C"/>
    <w:rsid w:val="00B20AC6"/>
    <w:rsid w:val="00B22A8B"/>
    <w:rsid w:val="00B22C28"/>
    <w:rsid w:val="00B26E34"/>
    <w:rsid w:val="00B34ABB"/>
    <w:rsid w:val="00B3723E"/>
    <w:rsid w:val="00B40D5E"/>
    <w:rsid w:val="00B46C3F"/>
    <w:rsid w:val="00B61B05"/>
    <w:rsid w:val="00B6201B"/>
    <w:rsid w:val="00B66258"/>
    <w:rsid w:val="00B71191"/>
    <w:rsid w:val="00B73737"/>
    <w:rsid w:val="00B74882"/>
    <w:rsid w:val="00B7620D"/>
    <w:rsid w:val="00B7669D"/>
    <w:rsid w:val="00B80D17"/>
    <w:rsid w:val="00B86164"/>
    <w:rsid w:val="00B86EB0"/>
    <w:rsid w:val="00B90070"/>
    <w:rsid w:val="00B90F4F"/>
    <w:rsid w:val="00B92DCC"/>
    <w:rsid w:val="00B96EA5"/>
    <w:rsid w:val="00BA6D00"/>
    <w:rsid w:val="00BA7209"/>
    <w:rsid w:val="00BB2F44"/>
    <w:rsid w:val="00BC11E1"/>
    <w:rsid w:val="00BC12C8"/>
    <w:rsid w:val="00BD6597"/>
    <w:rsid w:val="00BE4218"/>
    <w:rsid w:val="00BE6353"/>
    <w:rsid w:val="00BF1CFD"/>
    <w:rsid w:val="00BF484A"/>
    <w:rsid w:val="00BF55BA"/>
    <w:rsid w:val="00BF6AF1"/>
    <w:rsid w:val="00C0427D"/>
    <w:rsid w:val="00C05007"/>
    <w:rsid w:val="00C155FA"/>
    <w:rsid w:val="00C16CAB"/>
    <w:rsid w:val="00C1771C"/>
    <w:rsid w:val="00C2699F"/>
    <w:rsid w:val="00C33490"/>
    <w:rsid w:val="00C353BF"/>
    <w:rsid w:val="00C3599C"/>
    <w:rsid w:val="00C370C2"/>
    <w:rsid w:val="00C400F9"/>
    <w:rsid w:val="00C41F3E"/>
    <w:rsid w:val="00C42C46"/>
    <w:rsid w:val="00C453B6"/>
    <w:rsid w:val="00C45E52"/>
    <w:rsid w:val="00C501D4"/>
    <w:rsid w:val="00C51509"/>
    <w:rsid w:val="00C5542E"/>
    <w:rsid w:val="00C55476"/>
    <w:rsid w:val="00C603CA"/>
    <w:rsid w:val="00C62565"/>
    <w:rsid w:val="00C73AAB"/>
    <w:rsid w:val="00C742CD"/>
    <w:rsid w:val="00C76615"/>
    <w:rsid w:val="00C820B6"/>
    <w:rsid w:val="00C82726"/>
    <w:rsid w:val="00C83A50"/>
    <w:rsid w:val="00C8784D"/>
    <w:rsid w:val="00C8799A"/>
    <w:rsid w:val="00C87C39"/>
    <w:rsid w:val="00C90718"/>
    <w:rsid w:val="00CA2D9D"/>
    <w:rsid w:val="00CA694A"/>
    <w:rsid w:val="00CB2AC8"/>
    <w:rsid w:val="00CB46D6"/>
    <w:rsid w:val="00CB4A9E"/>
    <w:rsid w:val="00CC52EE"/>
    <w:rsid w:val="00CC7F13"/>
    <w:rsid w:val="00CD1A95"/>
    <w:rsid w:val="00CD5F09"/>
    <w:rsid w:val="00CE0692"/>
    <w:rsid w:val="00CF43A4"/>
    <w:rsid w:val="00CF6F39"/>
    <w:rsid w:val="00D07056"/>
    <w:rsid w:val="00D07E81"/>
    <w:rsid w:val="00D10B60"/>
    <w:rsid w:val="00D11D0E"/>
    <w:rsid w:val="00D14309"/>
    <w:rsid w:val="00D1721F"/>
    <w:rsid w:val="00D17EF5"/>
    <w:rsid w:val="00D231D5"/>
    <w:rsid w:val="00D23F18"/>
    <w:rsid w:val="00D25C2C"/>
    <w:rsid w:val="00D32C1F"/>
    <w:rsid w:val="00D4066B"/>
    <w:rsid w:val="00D407E0"/>
    <w:rsid w:val="00D40855"/>
    <w:rsid w:val="00D40FE5"/>
    <w:rsid w:val="00D41013"/>
    <w:rsid w:val="00D41B11"/>
    <w:rsid w:val="00D422D5"/>
    <w:rsid w:val="00D454A4"/>
    <w:rsid w:val="00D469A4"/>
    <w:rsid w:val="00D47525"/>
    <w:rsid w:val="00D51144"/>
    <w:rsid w:val="00D538B4"/>
    <w:rsid w:val="00D54E00"/>
    <w:rsid w:val="00D5721A"/>
    <w:rsid w:val="00D57484"/>
    <w:rsid w:val="00D57D14"/>
    <w:rsid w:val="00D609D2"/>
    <w:rsid w:val="00D76160"/>
    <w:rsid w:val="00D775AC"/>
    <w:rsid w:val="00D847C9"/>
    <w:rsid w:val="00D87BCB"/>
    <w:rsid w:val="00D910FA"/>
    <w:rsid w:val="00D91179"/>
    <w:rsid w:val="00D923BD"/>
    <w:rsid w:val="00D925CB"/>
    <w:rsid w:val="00D936A4"/>
    <w:rsid w:val="00D93FE9"/>
    <w:rsid w:val="00DA0646"/>
    <w:rsid w:val="00DA5540"/>
    <w:rsid w:val="00DB224F"/>
    <w:rsid w:val="00DB2552"/>
    <w:rsid w:val="00DC0190"/>
    <w:rsid w:val="00DC1DB9"/>
    <w:rsid w:val="00DC512D"/>
    <w:rsid w:val="00DD0C47"/>
    <w:rsid w:val="00DD24E5"/>
    <w:rsid w:val="00DD46B6"/>
    <w:rsid w:val="00DD5169"/>
    <w:rsid w:val="00DE2CFF"/>
    <w:rsid w:val="00DE696C"/>
    <w:rsid w:val="00DF7EA2"/>
    <w:rsid w:val="00E0099C"/>
    <w:rsid w:val="00E024E1"/>
    <w:rsid w:val="00E0383E"/>
    <w:rsid w:val="00E060CB"/>
    <w:rsid w:val="00E06551"/>
    <w:rsid w:val="00E06B4E"/>
    <w:rsid w:val="00E10132"/>
    <w:rsid w:val="00E127FB"/>
    <w:rsid w:val="00E12CD3"/>
    <w:rsid w:val="00E12E15"/>
    <w:rsid w:val="00E210F6"/>
    <w:rsid w:val="00E2289F"/>
    <w:rsid w:val="00E22E7E"/>
    <w:rsid w:val="00E23B9C"/>
    <w:rsid w:val="00E37D8D"/>
    <w:rsid w:val="00E527D7"/>
    <w:rsid w:val="00E53ACC"/>
    <w:rsid w:val="00E54C46"/>
    <w:rsid w:val="00E601A8"/>
    <w:rsid w:val="00E65255"/>
    <w:rsid w:val="00E71F9D"/>
    <w:rsid w:val="00E725FF"/>
    <w:rsid w:val="00E74A37"/>
    <w:rsid w:val="00E74D8E"/>
    <w:rsid w:val="00E80158"/>
    <w:rsid w:val="00E8122D"/>
    <w:rsid w:val="00E8760F"/>
    <w:rsid w:val="00E9041C"/>
    <w:rsid w:val="00E9055D"/>
    <w:rsid w:val="00E92841"/>
    <w:rsid w:val="00E96839"/>
    <w:rsid w:val="00E96E20"/>
    <w:rsid w:val="00EA5EFA"/>
    <w:rsid w:val="00EA736D"/>
    <w:rsid w:val="00EB1176"/>
    <w:rsid w:val="00EB5314"/>
    <w:rsid w:val="00EB603B"/>
    <w:rsid w:val="00EB6E51"/>
    <w:rsid w:val="00EB76D6"/>
    <w:rsid w:val="00ED039B"/>
    <w:rsid w:val="00ED1BAA"/>
    <w:rsid w:val="00ED2BCF"/>
    <w:rsid w:val="00ED4514"/>
    <w:rsid w:val="00ED47A4"/>
    <w:rsid w:val="00EE320F"/>
    <w:rsid w:val="00EE5178"/>
    <w:rsid w:val="00EE5FD6"/>
    <w:rsid w:val="00EE64AA"/>
    <w:rsid w:val="00EE68A4"/>
    <w:rsid w:val="00EF5EDC"/>
    <w:rsid w:val="00F03C67"/>
    <w:rsid w:val="00F056CE"/>
    <w:rsid w:val="00F06B84"/>
    <w:rsid w:val="00F12639"/>
    <w:rsid w:val="00F1537A"/>
    <w:rsid w:val="00F20F67"/>
    <w:rsid w:val="00F211A0"/>
    <w:rsid w:val="00F27B9B"/>
    <w:rsid w:val="00F30179"/>
    <w:rsid w:val="00F3634E"/>
    <w:rsid w:val="00F37343"/>
    <w:rsid w:val="00F42886"/>
    <w:rsid w:val="00F44D0D"/>
    <w:rsid w:val="00F47712"/>
    <w:rsid w:val="00F54F91"/>
    <w:rsid w:val="00F56FC1"/>
    <w:rsid w:val="00F575DC"/>
    <w:rsid w:val="00F5788D"/>
    <w:rsid w:val="00F60C38"/>
    <w:rsid w:val="00F6301D"/>
    <w:rsid w:val="00F7302F"/>
    <w:rsid w:val="00F749B0"/>
    <w:rsid w:val="00F7557F"/>
    <w:rsid w:val="00F809CF"/>
    <w:rsid w:val="00F86FB6"/>
    <w:rsid w:val="00F901E2"/>
    <w:rsid w:val="00FA71FF"/>
    <w:rsid w:val="00FB2280"/>
    <w:rsid w:val="00FB2B46"/>
    <w:rsid w:val="00FB38DD"/>
    <w:rsid w:val="00FB4479"/>
    <w:rsid w:val="00FB7A8F"/>
    <w:rsid w:val="00FC4FE1"/>
    <w:rsid w:val="00FC5646"/>
    <w:rsid w:val="00FD5B57"/>
    <w:rsid w:val="00FD65E0"/>
    <w:rsid w:val="00FF0437"/>
    <w:rsid w:val="00FF27EF"/>
    <w:rsid w:val="00FF2CCF"/>
    <w:rsid w:val="00FF351B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9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39D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B39DF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uiPriority w:val="99"/>
    <w:qFormat/>
    <w:rsid w:val="00D936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D936A4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991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43E6C"/>
    <w:rPr>
      <w:lang w:eastAsia="en-US"/>
    </w:rPr>
  </w:style>
  <w:style w:type="character" w:styleId="a7">
    <w:name w:val="page number"/>
    <w:basedOn w:val="a0"/>
    <w:uiPriority w:val="99"/>
    <w:rsid w:val="009912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3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13CE0"/>
    <w:rPr>
      <w:rFonts w:ascii="Tahoma" w:hAnsi="Tahoma"/>
      <w:sz w:val="16"/>
      <w:lang w:eastAsia="en-US"/>
    </w:rPr>
  </w:style>
  <w:style w:type="character" w:styleId="aa">
    <w:name w:val="Hyperlink"/>
    <w:basedOn w:val="a0"/>
    <w:uiPriority w:val="99"/>
    <w:rsid w:val="00ED47A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03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0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247"/>
    <w:rPr>
      <w:rFonts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415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9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39D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B39DF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uiPriority w:val="99"/>
    <w:qFormat/>
    <w:rsid w:val="00D936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D936A4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991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43E6C"/>
    <w:rPr>
      <w:lang w:eastAsia="en-US"/>
    </w:rPr>
  </w:style>
  <w:style w:type="character" w:styleId="a7">
    <w:name w:val="page number"/>
    <w:basedOn w:val="a0"/>
    <w:uiPriority w:val="99"/>
    <w:rsid w:val="009912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3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13CE0"/>
    <w:rPr>
      <w:rFonts w:ascii="Tahoma" w:hAnsi="Tahoma"/>
      <w:sz w:val="16"/>
      <w:lang w:eastAsia="en-US"/>
    </w:rPr>
  </w:style>
  <w:style w:type="character" w:styleId="aa">
    <w:name w:val="Hyperlink"/>
    <w:basedOn w:val="a0"/>
    <w:uiPriority w:val="99"/>
    <w:rsid w:val="00ED47A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03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0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247"/>
    <w:rPr>
      <w:rFonts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41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BDE20AC5A24566B5B4D375693F1E131CD4DFE081A3C1EBB690631CA6952406ED05FF6262098D7410DC8ByDY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590C476C0638DA60E0E882055DEEC419970061F17DA0D96010A02BE98A550250C4B61803B04EEDA9117EZDWF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66ED1264892F35B0428E3ECA7F0D5CBA493BE68E63595B43A81393791714F87122558E93AB76E86A4D82lEa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1D22A55F2190EB1E0B1330FA2A73CADC0D92B12C5B56F1B12FB6F0B8C77C12F51F4AE697E9DB1A59AB8DyCV0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B01148CB1FC6A5573FC08494B5958E564A9CDD1031FB3EF75967F70AxE1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BA8-1A01-4C11-9618-92F7FE70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49</Words>
  <Characters>973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8</cp:revision>
  <cp:lastPrinted>2016-02-05T03:08:00Z</cp:lastPrinted>
  <dcterms:created xsi:type="dcterms:W3CDTF">2016-01-26T04:40:00Z</dcterms:created>
  <dcterms:modified xsi:type="dcterms:W3CDTF">2016-02-18T02:47:00Z</dcterms:modified>
</cp:coreProperties>
</file>